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D73A" w14:textId="556B21EC" w:rsidR="00361B09" w:rsidRDefault="00361B09"/>
    <w:p w14:paraId="11468B59" w14:textId="77777777" w:rsidR="00586A46" w:rsidRDefault="00586A46">
      <w:pPr>
        <w:rPr>
          <w:rFonts w:hint="eastAsia"/>
        </w:rPr>
      </w:pPr>
    </w:p>
    <w:p w14:paraId="5A5C9C96" w14:textId="77777777" w:rsidR="00074B7E" w:rsidRDefault="00586A46">
      <w:r>
        <w:rPr>
          <w:noProof/>
        </w:rPr>
        <w:drawing>
          <wp:inline distT="0" distB="0" distL="0" distR="0" wp14:anchorId="7FA68886" wp14:editId="32D07983">
            <wp:extent cx="5731510" cy="4298950"/>
            <wp:effectExtent l="0" t="0" r="2540" b="635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ｔｉｔｌ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CBB" w14:textId="77777777" w:rsidR="00074B7E" w:rsidRDefault="00B44B6E">
      <w:r>
        <w:rPr>
          <w:rFonts w:hint="eastAsia"/>
        </w:rPr>
        <w:t>2</w:t>
      </w:r>
      <w:r>
        <w:t xml:space="preserve">017180006 </w:t>
      </w:r>
      <w:r>
        <w:rPr>
          <w:rFonts w:hint="eastAsia"/>
        </w:rPr>
        <w:t>김지영</w:t>
      </w:r>
    </w:p>
    <w:p w14:paraId="03ED206C" w14:textId="3B01742D" w:rsidR="00F3086B" w:rsidRDefault="00B44B6E">
      <w:r>
        <w:rPr>
          <w:rFonts w:hint="eastAsia"/>
        </w:rPr>
        <w:t>2</w:t>
      </w:r>
      <w:r>
        <w:t>018-1</w:t>
      </w:r>
      <w:r w:rsidR="0093670D">
        <w:t>2</w:t>
      </w:r>
      <w:r>
        <w:t>-0</w:t>
      </w:r>
      <w:r w:rsidR="0093670D">
        <w:t>8</w:t>
      </w:r>
      <w:r>
        <w:t xml:space="preserve"> </w:t>
      </w:r>
      <w:r w:rsidR="0093670D">
        <w:rPr>
          <w:rFonts w:hint="eastAsia"/>
        </w:rPr>
        <w:t>보고서</w:t>
      </w:r>
    </w:p>
    <w:p w14:paraId="422D552C" w14:textId="77777777" w:rsidR="00361B09" w:rsidRDefault="00361B09">
      <w:pPr>
        <w:widowControl/>
        <w:wordWrap/>
        <w:autoSpaceDE/>
        <w:autoSpaceDN/>
      </w:pPr>
      <w:r>
        <w:br w:type="page"/>
      </w:r>
    </w:p>
    <w:p w14:paraId="6029621B" w14:textId="397116B4" w:rsidR="00586A46" w:rsidRPr="00F3086B" w:rsidRDefault="00F3086B" w:rsidP="00F3086B">
      <w:pPr>
        <w:jc w:val="center"/>
        <w:rPr>
          <w:sz w:val="24"/>
        </w:rPr>
      </w:pPr>
      <w:r w:rsidRPr="00F3086B">
        <w:rPr>
          <w:rFonts w:hint="eastAsia"/>
          <w:sz w:val="24"/>
        </w:rPr>
        <w:lastRenderedPageBreak/>
        <w:t xml:space="preserve">총 </w:t>
      </w:r>
      <w:r w:rsidRPr="00F3086B">
        <w:rPr>
          <w:sz w:val="24"/>
        </w:rPr>
        <w:t>6</w:t>
      </w:r>
      <w:r w:rsidRPr="00F3086B">
        <w:rPr>
          <w:rFonts w:hint="eastAsia"/>
          <w:sz w:val="24"/>
        </w:rPr>
        <w:t>천 눈물과</w:t>
      </w:r>
      <w:r w:rsidRPr="00F3086B">
        <w:rPr>
          <w:sz w:val="24"/>
        </w:rPr>
        <w:t xml:space="preserve"> </w:t>
      </w:r>
      <w:r w:rsidRPr="00F3086B">
        <w:rPr>
          <w:rFonts w:hint="eastAsia"/>
          <w:sz w:val="24"/>
        </w:rPr>
        <w:t>땀방울의 결과물</w:t>
      </w:r>
    </w:p>
    <w:p w14:paraId="2EA59FF1" w14:textId="77777777" w:rsidR="00586A46" w:rsidRDefault="00586A46">
      <w:pPr>
        <w:rPr>
          <w:sz w:val="36"/>
        </w:rPr>
      </w:pPr>
    </w:p>
    <w:p w14:paraId="22F5BD3D" w14:textId="77777777" w:rsidR="00586A46" w:rsidRDefault="00586A46">
      <w:pPr>
        <w:rPr>
          <w:sz w:val="36"/>
        </w:rPr>
      </w:pPr>
    </w:p>
    <w:p w14:paraId="48699B16" w14:textId="77777777" w:rsidR="00361B09" w:rsidRPr="00361B09" w:rsidRDefault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 xml:space="preserve">017180006 </w:t>
      </w:r>
      <w:r w:rsidRPr="00361B09">
        <w:rPr>
          <w:rFonts w:hint="eastAsia"/>
          <w:sz w:val="36"/>
        </w:rPr>
        <w:t>김지영</w:t>
      </w:r>
    </w:p>
    <w:p w14:paraId="166F713D" w14:textId="0ED299C9" w:rsidR="00361B09" w:rsidRDefault="00361B09">
      <w:proofErr w:type="gramStart"/>
      <w:r>
        <w:rPr>
          <w:rFonts w:hint="eastAsia"/>
        </w:rPr>
        <w:t xml:space="preserve">기획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그래픽 </w:t>
      </w:r>
      <w:r>
        <w:t xml:space="preserve">/ </w:t>
      </w:r>
      <w:r>
        <w:rPr>
          <w:rFonts w:hint="eastAsia"/>
        </w:rPr>
        <w:t>카메라</w:t>
      </w:r>
      <w:r w:rsidR="00F3086B">
        <w:rPr>
          <w:rFonts w:hint="eastAsia"/>
        </w:rPr>
        <w:t>,</w:t>
      </w:r>
      <w:r w:rsidR="00F3086B">
        <w:t xml:space="preserve"> Scene</w:t>
      </w:r>
      <w:r>
        <w:rPr>
          <w:rFonts w:hint="eastAsia"/>
        </w:rPr>
        <w:t xml:space="preserve"> 프로그래머</w:t>
      </w:r>
    </w:p>
    <w:p w14:paraId="4C57E742" w14:textId="77777777" w:rsidR="00361B09" w:rsidRPr="00F3086B" w:rsidRDefault="00361B09"/>
    <w:p w14:paraId="634FAE5C" w14:textId="77777777" w:rsidR="00361B09" w:rsidRDefault="00361B09"/>
    <w:p w14:paraId="02E0E208" w14:textId="77777777" w:rsidR="00361B09" w:rsidRDefault="00361B09"/>
    <w:p w14:paraId="084C01E2" w14:textId="77777777" w:rsidR="00361B09" w:rsidRDefault="00361B09"/>
    <w:p w14:paraId="66F0FEB0" w14:textId="77777777" w:rsidR="00361B09" w:rsidRDefault="00361B09"/>
    <w:p w14:paraId="466790A0" w14:textId="77777777" w:rsidR="00361B09" w:rsidRPr="00361B09" w:rsidRDefault="00361B09" w:rsidP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>01718</w:t>
      </w:r>
      <w:r>
        <w:rPr>
          <w:sz w:val="36"/>
        </w:rPr>
        <w:t>2</w:t>
      </w:r>
      <w:r w:rsidRPr="00361B09">
        <w:rPr>
          <w:sz w:val="36"/>
        </w:rPr>
        <w:t>00</w:t>
      </w:r>
      <w:r>
        <w:rPr>
          <w:sz w:val="36"/>
        </w:rPr>
        <w:t>7</w:t>
      </w:r>
      <w:r w:rsidRPr="00361B09">
        <w:rPr>
          <w:sz w:val="36"/>
        </w:rPr>
        <w:t xml:space="preserve"> </w:t>
      </w:r>
      <w:r w:rsidRPr="00361B09">
        <w:rPr>
          <w:rFonts w:hint="eastAsia"/>
          <w:sz w:val="36"/>
        </w:rPr>
        <w:t>김</w:t>
      </w:r>
      <w:r>
        <w:rPr>
          <w:rFonts w:hint="eastAsia"/>
          <w:sz w:val="36"/>
        </w:rPr>
        <w:t>우빈</w:t>
      </w:r>
    </w:p>
    <w:p w14:paraId="0E242DDC" w14:textId="77777777" w:rsidR="00361B09" w:rsidRDefault="009D7B86">
      <w:r>
        <w:rPr>
          <w:rFonts w:hint="eastAsia"/>
        </w:rPr>
        <w:t>메인</w:t>
      </w:r>
      <w:r w:rsidR="00361B09">
        <w:rPr>
          <w:rFonts w:hint="eastAsia"/>
        </w:rPr>
        <w:t xml:space="preserve"> 프로그래머</w:t>
      </w:r>
    </w:p>
    <w:p w14:paraId="1CFFFB55" w14:textId="77777777" w:rsidR="00361B09" w:rsidRDefault="00361B09"/>
    <w:p w14:paraId="2359BE61" w14:textId="77777777" w:rsidR="00EC1576" w:rsidRDefault="00EC1576"/>
    <w:p w14:paraId="44E94231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26C84514" w14:textId="30B86919" w:rsidR="006E2986" w:rsidRPr="006E2986" w:rsidRDefault="006E2986" w:rsidP="00EC157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lastRenderedPageBreak/>
        <w:t>1</w:t>
      </w:r>
      <w:r>
        <w:rPr>
          <w:rFonts w:ascii="HY헤드라인M" w:eastAsia="HY헤드라인M" w:hAnsi="HY헤드라인M"/>
          <w:sz w:val="22"/>
        </w:rPr>
        <w:t xml:space="preserve"> </w:t>
      </w:r>
      <w:r w:rsidRPr="006E2986">
        <w:rPr>
          <w:rFonts w:ascii="HY헤드라인M" w:eastAsia="HY헤드라인M" w:hAnsi="HY헤드라인M" w:hint="eastAsia"/>
          <w:sz w:val="22"/>
        </w:rPr>
        <w:t>게임 소개</w:t>
      </w:r>
    </w:p>
    <w:p w14:paraId="439D190F" w14:textId="104C811C" w:rsidR="009D7B86" w:rsidRDefault="009D7B86" w:rsidP="00EC1576">
      <w:r>
        <w:rPr>
          <w:rFonts w:hint="eastAsia"/>
        </w:rPr>
        <w:t>게임 컨셉</w:t>
      </w:r>
    </w:p>
    <w:p w14:paraId="7CD72452" w14:textId="77777777" w:rsidR="003037E8" w:rsidRDefault="003037E8" w:rsidP="003037E8">
      <w:pPr>
        <w:jc w:val="center"/>
      </w:pPr>
      <w:r>
        <w:rPr>
          <w:rFonts w:hint="eastAsia"/>
          <w:noProof/>
        </w:rPr>
        <w:drawing>
          <wp:inline distT="0" distB="0" distL="0" distR="0" wp14:anchorId="02D261BF" wp14:editId="5BFC96FB">
            <wp:extent cx="1561178" cy="2619375"/>
            <wp:effectExtent l="0" t="0" r="127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er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r="27376"/>
                    <a:stretch/>
                  </pic:blipFill>
                  <pic:spPr bwMode="auto">
                    <a:xfrm>
                      <a:off x="0" y="0"/>
                      <a:ext cx="1568474" cy="26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94FC1" w14:textId="77777777" w:rsidR="009D7B86" w:rsidRPr="00DA1755" w:rsidRDefault="00586A46" w:rsidP="00EC1576">
      <w:pPr>
        <w:rPr>
          <w:sz w:val="24"/>
        </w:rPr>
      </w:pPr>
      <w:r w:rsidRPr="00DA1755">
        <w:rPr>
          <w:rFonts w:hint="eastAsia"/>
          <w:sz w:val="24"/>
        </w:rPr>
        <w:t xml:space="preserve">덜 익은 바나나가 완전히 익기 위해서 </w:t>
      </w:r>
      <w:r w:rsidRPr="00DA1755">
        <w:rPr>
          <w:rFonts w:hint="eastAsia"/>
          <w:b/>
          <w:color w:val="FF0000"/>
          <w:sz w:val="24"/>
        </w:rPr>
        <w:t>붉은 조명 기둥</w:t>
      </w:r>
      <w:r w:rsidRPr="00DA1755">
        <w:rPr>
          <w:rFonts w:hint="eastAsia"/>
          <w:sz w:val="24"/>
        </w:rPr>
        <w:t>을 찾아가는 이야기</w:t>
      </w:r>
    </w:p>
    <w:p w14:paraId="68958397" w14:textId="77777777" w:rsidR="00586A46" w:rsidRPr="007E5799" w:rsidRDefault="007E5799" w:rsidP="00EC1576">
      <w:pPr>
        <w:rPr>
          <w:sz w:val="24"/>
        </w:rPr>
      </w:pPr>
      <w:r w:rsidRPr="007E5799">
        <w:rPr>
          <w:rFonts w:hint="eastAsia"/>
          <w:sz w:val="24"/>
        </w:rPr>
        <w:t xml:space="preserve">게임 화면 </w:t>
      </w:r>
    </w:p>
    <w:p w14:paraId="4AE627F3" w14:textId="77777777" w:rsidR="007E5799" w:rsidRDefault="007E5799" w:rsidP="007E5799">
      <w:pPr>
        <w:jc w:val="center"/>
      </w:pPr>
      <w:r>
        <w:rPr>
          <w:noProof/>
        </w:rPr>
        <w:drawing>
          <wp:inline distT="0" distB="0" distL="0" distR="0" wp14:anchorId="0438F6AD" wp14:editId="185C0D03">
            <wp:extent cx="3209925" cy="240762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668" cy="24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64EC" w14:textId="77777777" w:rsidR="007E5799" w:rsidRPr="003037E8" w:rsidRDefault="007E5799" w:rsidP="00EC1576"/>
    <w:p w14:paraId="1D07B529" w14:textId="77777777" w:rsidR="00DA1755" w:rsidRDefault="00DA1755" w:rsidP="00DA1755">
      <w:r>
        <w:rPr>
          <w:rFonts w:hint="eastAsia"/>
        </w:rPr>
        <w:t>*는 추가 구현(필수 구현이 아님</w:t>
      </w:r>
      <w:r>
        <w:t>)</w:t>
      </w:r>
      <w:r>
        <w:rPr>
          <w:rFonts w:hint="eastAsia"/>
        </w:rPr>
        <w:t>입니다.</w:t>
      </w:r>
    </w:p>
    <w:p w14:paraId="4BBDB073" w14:textId="77777777" w:rsidR="00DA1755" w:rsidRPr="0082481B" w:rsidRDefault="00DA1755" w:rsidP="00DA1755">
      <w:pPr>
        <w:rPr>
          <w:b/>
          <w:sz w:val="24"/>
        </w:rPr>
      </w:pPr>
      <w:r w:rsidRPr="0082481B">
        <w:rPr>
          <w:rFonts w:hint="eastAsia"/>
          <w:b/>
          <w:sz w:val="24"/>
        </w:rPr>
        <w:t>게임 내 모든 단위</w:t>
      </w:r>
      <w:r w:rsidRPr="0082481B">
        <w:rPr>
          <w:b/>
          <w:sz w:val="24"/>
        </w:rPr>
        <w:t xml:space="preserve">: </w:t>
      </w:r>
      <w:r w:rsidRPr="00FD5D05">
        <w:rPr>
          <w:rFonts w:hint="eastAsia"/>
          <w:b/>
          <w:sz w:val="24"/>
          <w:highlight w:val="yellow"/>
        </w:rPr>
        <w:t xml:space="preserve">그리드 1칸 </w:t>
      </w:r>
      <w:r w:rsidRPr="00FD5D05">
        <w:rPr>
          <w:b/>
          <w:sz w:val="24"/>
          <w:highlight w:val="yellow"/>
        </w:rPr>
        <w:t>== 5</w:t>
      </w:r>
      <w:r w:rsidRPr="00FD5D05">
        <w:rPr>
          <w:rFonts w:hint="eastAsia"/>
          <w:b/>
          <w:sz w:val="24"/>
          <w:highlight w:val="yellow"/>
        </w:rPr>
        <w:t xml:space="preserve"> 픽셀 </w:t>
      </w:r>
      <w:r w:rsidRPr="00FD5D05">
        <w:rPr>
          <w:b/>
          <w:sz w:val="24"/>
          <w:highlight w:val="yellow"/>
        </w:rPr>
        <w:t xml:space="preserve">== 10 </w:t>
      </w:r>
      <w:r w:rsidRPr="00FD5D05">
        <w:rPr>
          <w:rFonts w:hint="eastAsia"/>
          <w:b/>
          <w:sz w:val="24"/>
          <w:highlight w:val="yellow"/>
        </w:rPr>
        <w:t>c</w:t>
      </w:r>
      <w:r w:rsidRPr="00FD5D05">
        <w:rPr>
          <w:b/>
          <w:sz w:val="24"/>
          <w:highlight w:val="yellow"/>
        </w:rPr>
        <w:t>m</w:t>
      </w:r>
    </w:p>
    <w:p w14:paraId="4726FB5A" w14:textId="77777777" w:rsidR="00586A46" w:rsidRPr="00DA1755" w:rsidRDefault="00586A46" w:rsidP="00EC1576"/>
    <w:p w14:paraId="3D8581CA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1F95ECAB" w14:textId="1A9FFB25" w:rsidR="00093F11" w:rsidRDefault="006E2986" w:rsidP="009D7B8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2 </w:t>
      </w:r>
      <w:r>
        <w:rPr>
          <w:rFonts w:ascii="HY헤드라인M" w:eastAsia="HY헤드라인M" w:hAnsi="HY헤드라인M" w:hint="eastAsia"/>
          <w:sz w:val="22"/>
        </w:rPr>
        <w:t>구조</w:t>
      </w:r>
      <w:r w:rsidRPr="006E2986">
        <w:rPr>
          <w:rFonts w:ascii="HY헤드라인M" w:eastAsia="HY헤드라인M" w:hAnsi="HY헤드라인M" w:hint="eastAsia"/>
          <w:sz w:val="22"/>
        </w:rPr>
        <w:t xml:space="preserve"> 소개</w:t>
      </w:r>
    </w:p>
    <w:p w14:paraId="5ADCCAFD" w14:textId="7D04853F" w:rsid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 </w:t>
      </w:r>
      <w:r w:rsidRPr="006E2986">
        <w:rPr>
          <w:rFonts w:asciiTheme="minorEastAsia" w:hAnsiTheme="minorEastAsia"/>
        </w:rPr>
        <w:t>Git Hub</w:t>
      </w:r>
      <w:r w:rsidRPr="006E2986">
        <w:rPr>
          <w:rFonts w:asciiTheme="minorEastAsia" w:hAnsiTheme="minorEastAsia" w:hint="eastAsia"/>
        </w:rPr>
        <w:t>를 이용한 저장소 동기화</w:t>
      </w:r>
    </w:p>
    <w:p w14:paraId="5553B9F4" w14:textId="0AFC6520" w:rsidR="006E2986" w:rsidRDefault="006E2986" w:rsidP="006E298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D02EDD6" wp14:editId="59C123E6">
            <wp:extent cx="1605516" cy="2701532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7940" cy="27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20A8526E" wp14:editId="3D395966">
            <wp:extent cx="1183665" cy="26907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7207" cy="27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137B" w14:textId="582B5E70" w:rsid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B 헤더와 </w:t>
      </w:r>
      <w:proofErr w:type="spellStart"/>
      <w:r>
        <w:rPr>
          <w:rFonts w:asciiTheme="minorEastAsia" w:hAnsiTheme="minorEastAsia"/>
        </w:rPr>
        <w:t>cp</w:t>
      </w:r>
      <w:r>
        <w:rPr>
          <w:rFonts w:asciiTheme="minorEastAsia" w:hAnsiTheme="minorEastAsia" w:hint="eastAsia"/>
        </w:rPr>
        <w:t>p</w:t>
      </w:r>
      <w:proofErr w:type="spellEnd"/>
      <w:r>
        <w:rPr>
          <w:rFonts w:asciiTheme="minorEastAsia" w:hAnsiTheme="minorEastAsia" w:hint="eastAsia"/>
        </w:rPr>
        <w:t>로 구성된 프레임 워크 사용</w:t>
      </w:r>
      <w:r w:rsidR="00801DE1">
        <w:rPr>
          <w:rFonts w:asciiTheme="minorEastAsia" w:hAnsiTheme="minorEastAsia" w:hint="eastAsia"/>
        </w:rPr>
        <w:t xml:space="preserve"> 각각의 기능별 분리</w:t>
      </w:r>
    </w:p>
    <w:p w14:paraId="29D1E452" w14:textId="6226AF9F" w:rsidR="006E2986" w:rsidRP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여기다가 마인드맵 이미지</w:t>
      </w:r>
      <w:r>
        <w:rPr>
          <w:rFonts w:asciiTheme="minorEastAsia" w:hAnsiTheme="minorEastAsia"/>
        </w:rPr>
        <w:t>)</w:t>
      </w:r>
    </w:p>
    <w:p w14:paraId="3848B2C6" w14:textId="77777777" w:rsidR="00093F11" w:rsidRDefault="00093F11">
      <w:pPr>
        <w:widowControl/>
        <w:wordWrap/>
        <w:autoSpaceDE/>
        <w:autoSpaceDN/>
      </w:pPr>
      <w:r>
        <w:br w:type="page"/>
      </w:r>
    </w:p>
    <w:p w14:paraId="45D0F0E8" w14:textId="580CD3DD" w:rsidR="009D7B86" w:rsidRPr="00801DE1" w:rsidRDefault="00801DE1" w:rsidP="00801DE1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3 </w:t>
      </w:r>
      <w:r w:rsidR="006E2986" w:rsidRPr="006E2986">
        <w:rPr>
          <w:rFonts w:ascii="HY헤드라인M" w:eastAsia="HY헤드라인M" w:hAnsi="HY헤드라인M" w:hint="eastAsia"/>
          <w:sz w:val="24"/>
        </w:rPr>
        <w:t>팀원간 작업한 내용</w:t>
      </w:r>
    </w:p>
    <w:tbl>
      <w:tblPr>
        <w:tblStyle w:val="a5"/>
        <w:tblW w:w="8440" w:type="dxa"/>
        <w:tblLook w:val="04A0" w:firstRow="1" w:lastRow="0" w:firstColumn="1" w:lastColumn="0" w:noHBand="0" w:noVBand="1"/>
      </w:tblPr>
      <w:tblGrid>
        <w:gridCol w:w="910"/>
        <w:gridCol w:w="1056"/>
        <w:gridCol w:w="5542"/>
        <w:gridCol w:w="932"/>
      </w:tblGrid>
      <w:tr w:rsidR="002D78F4" w14:paraId="0908AEB0" w14:textId="40328A43" w:rsidTr="00E27266">
        <w:trPr>
          <w:trHeight w:val="384"/>
        </w:trPr>
        <w:tc>
          <w:tcPr>
            <w:tcW w:w="910" w:type="dxa"/>
            <w:vAlign w:val="center"/>
          </w:tcPr>
          <w:p w14:paraId="311F3524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056" w:type="dxa"/>
            <w:vAlign w:val="center"/>
          </w:tcPr>
          <w:p w14:paraId="15466240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542" w:type="dxa"/>
            <w:vAlign w:val="center"/>
          </w:tcPr>
          <w:p w14:paraId="4833DF41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932" w:type="dxa"/>
            <w:vAlign w:val="center"/>
          </w:tcPr>
          <w:p w14:paraId="6DEF0B6C" w14:textId="0449E82A" w:rsidR="002D78F4" w:rsidRDefault="002D78F4" w:rsidP="002D78F4">
            <w:pPr>
              <w:jc w:val="center"/>
            </w:pPr>
            <w:r>
              <w:rPr>
                <w:rFonts w:hint="eastAsia"/>
              </w:rPr>
              <w:t>구현한사람</w:t>
            </w:r>
          </w:p>
        </w:tc>
      </w:tr>
      <w:tr w:rsidR="00093F11" w14:paraId="5672B335" w14:textId="06961B55" w:rsidTr="00E27266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166D246F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주인공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741B769C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동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5CA23907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x</w:t>
            </w:r>
            <w:r w:rsidRPr="00E27266">
              <w:rPr>
                <w:sz w:val="18"/>
              </w:rPr>
              <w:t>, z</w:t>
            </w:r>
            <w:r w:rsidRPr="00E27266">
              <w:rPr>
                <w:rFonts w:hint="eastAsia"/>
                <w:sz w:val="18"/>
              </w:rPr>
              <w:t>방향으로 이동이 가능하다.</w:t>
            </w:r>
          </w:p>
        </w:tc>
        <w:tc>
          <w:tcPr>
            <w:tcW w:w="932" w:type="dxa"/>
            <w:vMerge w:val="restart"/>
            <w:shd w:val="clear" w:color="auto" w:fill="B4C6E7" w:themeFill="accent1" w:themeFillTint="66"/>
            <w:vAlign w:val="center"/>
          </w:tcPr>
          <w:p w14:paraId="47A35156" w14:textId="7A73323F" w:rsidR="00093F11" w:rsidRDefault="00093F11" w:rsidP="002D78F4">
            <w:pPr>
              <w:jc w:val="center"/>
            </w:pPr>
            <w:r>
              <w:rPr>
                <w:rFonts w:hint="eastAsia"/>
              </w:rPr>
              <w:t>김우빈</w:t>
            </w:r>
          </w:p>
        </w:tc>
      </w:tr>
      <w:tr w:rsidR="00093F11" w14:paraId="7D34E2FA" w14:textId="5F7438B1" w:rsidTr="00E27266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261D700D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526074FE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점프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59751F0C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y방향으로 키의 </w:t>
            </w:r>
            <w:r w:rsidRPr="00E27266">
              <w:rPr>
                <w:sz w:val="18"/>
              </w:rPr>
              <w:t>2</w:t>
            </w:r>
            <w:r w:rsidRPr="00E27266">
              <w:rPr>
                <w:rFonts w:hint="eastAsia"/>
                <w:sz w:val="18"/>
              </w:rPr>
              <w:t>배 점프가 가능하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08AFC016" w14:textId="3FF15007" w:rsidR="00093F11" w:rsidRDefault="00093F11" w:rsidP="002D78F4">
            <w:pPr>
              <w:jc w:val="center"/>
            </w:pPr>
          </w:p>
        </w:tc>
      </w:tr>
      <w:tr w:rsidR="00093F11" w14:paraId="3F6F8305" w14:textId="5968C10A" w:rsidTr="00E27266">
        <w:trPr>
          <w:trHeight w:val="769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FC2F810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5B380B7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하강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725DAC8B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발판이 없을 시에 -y로 하강이 가능하다.</w:t>
            </w:r>
          </w:p>
          <w:p w14:paraId="0EB135F4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키의 </w:t>
            </w:r>
            <w:r w:rsidRPr="00E27266">
              <w:rPr>
                <w:sz w:val="18"/>
              </w:rPr>
              <w:t>3</w:t>
            </w:r>
            <w:r w:rsidRPr="00E27266">
              <w:rPr>
                <w:rFonts w:hint="eastAsia"/>
                <w:sz w:val="18"/>
              </w:rPr>
              <w:t>배 이상 높이에서 떨어지면 죽는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22C28D8D" w14:textId="163C2FD9" w:rsidR="00093F11" w:rsidRDefault="00093F11" w:rsidP="002D78F4">
            <w:pPr>
              <w:jc w:val="center"/>
            </w:pPr>
          </w:p>
        </w:tc>
      </w:tr>
      <w:tr w:rsidR="00093F11" w14:paraId="2A90E879" w14:textId="1CBD29CD" w:rsidTr="00E27266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5159A27D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76BB7F81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밀기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12177FDC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움직이는 방향으로 물체를 밀어낸다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1FF94D34" w14:textId="77777777" w:rsidR="00093F11" w:rsidRDefault="00093F11" w:rsidP="002D78F4">
            <w:pPr>
              <w:jc w:val="center"/>
            </w:pPr>
          </w:p>
        </w:tc>
      </w:tr>
      <w:tr w:rsidR="00093F11" w14:paraId="3754E4E0" w14:textId="3A13926B" w:rsidTr="00E27266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0DB9DAEA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E0FFA28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던지기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35FC9E62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물체를 집어서 던질 수 있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1BE4D423" w14:textId="77777777" w:rsidR="00093F11" w:rsidRDefault="00093F11" w:rsidP="002D78F4">
            <w:pPr>
              <w:jc w:val="center"/>
            </w:pPr>
          </w:p>
        </w:tc>
      </w:tr>
      <w:tr w:rsidR="00093F11" w14:paraId="064FC2D0" w14:textId="34AAFE35" w:rsidTr="00E27266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19D1A704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1B010438" w14:textId="77777777" w:rsidR="00093F11" w:rsidRPr="00E27266" w:rsidRDefault="00093F11" w:rsidP="00887EB4">
            <w:pPr>
              <w:jc w:val="center"/>
              <w:rPr>
                <w:strike/>
                <w:sz w:val="18"/>
              </w:rPr>
            </w:pPr>
            <w:r w:rsidRPr="00E27266">
              <w:rPr>
                <w:rFonts w:hint="eastAsia"/>
                <w:strike/>
                <w:sz w:val="18"/>
              </w:rPr>
              <w:t>쌓기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110BA1ED" w14:textId="77777777" w:rsidR="00093F11" w:rsidRPr="00E27266" w:rsidRDefault="00093F11" w:rsidP="00887EB4">
            <w:pPr>
              <w:rPr>
                <w:strike/>
                <w:sz w:val="18"/>
              </w:rPr>
            </w:pPr>
            <w:r w:rsidRPr="00E27266">
              <w:rPr>
                <w:rFonts w:hint="eastAsia"/>
                <w:strike/>
                <w:sz w:val="18"/>
              </w:rPr>
              <w:t xml:space="preserve">오브젝트를 </w:t>
            </w:r>
            <w:r w:rsidRPr="00E27266">
              <w:rPr>
                <w:strike/>
                <w:sz w:val="18"/>
              </w:rPr>
              <w:t xml:space="preserve">+y </w:t>
            </w:r>
            <w:r w:rsidRPr="00E27266">
              <w:rPr>
                <w:rFonts w:hint="eastAsia"/>
                <w:strike/>
                <w:sz w:val="18"/>
              </w:rPr>
              <w:t>방향으로 올려서 쌓을 수 있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1EE719A3" w14:textId="77777777" w:rsidR="00093F11" w:rsidRDefault="00093F11" w:rsidP="002D78F4">
            <w:pPr>
              <w:jc w:val="center"/>
            </w:pPr>
          </w:p>
        </w:tc>
      </w:tr>
      <w:tr w:rsidR="00093F11" w14:paraId="001FFEC4" w14:textId="24CF0830" w:rsidTr="00E27266">
        <w:trPr>
          <w:trHeight w:val="384"/>
        </w:trPr>
        <w:tc>
          <w:tcPr>
            <w:tcW w:w="910" w:type="dxa"/>
            <w:vMerge w:val="restart"/>
            <w:vAlign w:val="center"/>
          </w:tcPr>
          <w:p w14:paraId="0155B1DC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상자</w:t>
            </w:r>
          </w:p>
        </w:tc>
        <w:tc>
          <w:tcPr>
            <w:tcW w:w="1056" w:type="dxa"/>
          </w:tcPr>
          <w:p w14:paraId="4F94EA76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동</w:t>
            </w:r>
          </w:p>
        </w:tc>
        <w:tc>
          <w:tcPr>
            <w:tcW w:w="5542" w:type="dxa"/>
          </w:tcPr>
          <w:p w14:paraId="1EF38AC9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타 오브젝트가 힘을 주면 그 방향으로 밀리게 된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3579D35C" w14:textId="77777777" w:rsidR="00093F11" w:rsidRDefault="00093F11" w:rsidP="002D78F4">
            <w:pPr>
              <w:jc w:val="center"/>
            </w:pPr>
          </w:p>
        </w:tc>
      </w:tr>
      <w:tr w:rsidR="00093F11" w14:paraId="535CABA3" w14:textId="1DAE338F" w:rsidTr="00E27266">
        <w:trPr>
          <w:trHeight w:val="367"/>
        </w:trPr>
        <w:tc>
          <w:tcPr>
            <w:tcW w:w="910" w:type="dxa"/>
            <w:vMerge/>
            <w:vAlign w:val="center"/>
          </w:tcPr>
          <w:p w14:paraId="6FDCF29C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0A543440" w14:textId="5BD531C8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충돌체크</w:t>
            </w:r>
          </w:p>
        </w:tc>
        <w:tc>
          <w:tcPr>
            <w:tcW w:w="5542" w:type="dxa"/>
          </w:tcPr>
          <w:p w14:paraId="5B652C2D" w14:textId="5E2F7723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앞에 있는 상자가 밀리면 뒤에 있는 상자도 같이 밀린다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3EFCC533" w14:textId="77777777" w:rsidR="00093F11" w:rsidRDefault="00093F11" w:rsidP="002D78F4">
            <w:pPr>
              <w:jc w:val="center"/>
            </w:pPr>
          </w:p>
        </w:tc>
      </w:tr>
      <w:tr w:rsidR="00093F11" w14:paraId="278FFEE3" w14:textId="5500FB98" w:rsidTr="00E27266">
        <w:trPr>
          <w:trHeight w:val="769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53B9E28D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조명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D352493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란 공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1AC8DDB7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란 빛을 비추는 공</w:t>
            </w:r>
          </w:p>
          <w:p w14:paraId="26EE85CE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크기의 </w:t>
            </w:r>
            <w:r w:rsidRPr="00E27266">
              <w:rPr>
                <w:sz w:val="18"/>
              </w:rPr>
              <w:t>10</w:t>
            </w:r>
            <w:r w:rsidRPr="00E27266">
              <w:rPr>
                <w:rFonts w:hint="eastAsia"/>
                <w:sz w:val="18"/>
              </w:rPr>
              <w:t>배만큼 주변을 비출 수 있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21C0CF60" w14:textId="77777777" w:rsidR="00093F11" w:rsidRDefault="00093F11" w:rsidP="002D78F4">
            <w:pPr>
              <w:jc w:val="center"/>
            </w:pPr>
          </w:p>
        </w:tc>
      </w:tr>
      <w:tr w:rsidR="00093F11" w14:paraId="37F573E6" w14:textId="7CE06645" w:rsidTr="00E27266">
        <w:trPr>
          <w:trHeight w:val="769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E884E73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5E3676C7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빨간 공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6A77AACC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붉은 빛을 비추는 공</w:t>
            </w:r>
          </w:p>
          <w:p w14:paraId="0BE053A4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란 공보다 더 먼 곳(</w:t>
            </w:r>
            <w:r w:rsidRPr="00E27266">
              <w:rPr>
                <w:sz w:val="18"/>
              </w:rPr>
              <w:t>0.5</w:t>
            </w:r>
            <w:r w:rsidRPr="00E27266">
              <w:rPr>
                <w:rFonts w:hint="eastAsia"/>
                <w:sz w:val="18"/>
              </w:rPr>
              <w:t>배</w:t>
            </w:r>
            <w:r w:rsidRPr="00E27266">
              <w:rPr>
                <w:sz w:val="18"/>
              </w:rPr>
              <w:t>)</w:t>
            </w:r>
            <w:r w:rsidRPr="00E27266">
              <w:rPr>
                <w:rFonts w:hint="eastAsia"/>
                <w:sz w:val="18"/>
              </w:rPr>
              <w:t>까지 비출 수 있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47C06172" w14:textId="77777777" w:rsidR="00093F11" w:rsidRDefault="00093F11" w:rsidP="002D78F4">
            <w:pPr>
              <w:jc w:val="center"/>
            </w:pPr>
          </w:p>
        </w:tc>
      </w:tr>
      <w:tr w:rsidR="00093F11" w14:paraId="3E5B8771" w14:textId="3A674056" w:rsidTr="00E27266">
        <w:trPr>
          <w:trHeight w:val="31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73AE8F56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0ABDC1B1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붉은 조명 기둥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2CBC690F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 클리어 위치를 알려주는 조명</w:t>
            </w:r>
          </w:p>
          <w:p w14:paraId="53174269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2</w:t>
            </w:r>
            <w:r w:rsidRPr="00E27266">
              <w:rPr>
                <w:sz w:val="18"/>
              </w:rPr>
              <w:t>0</w:t>
            </w:r>
            <w:r w:rsidRPr="00E27266">
              <w:rPr>
                <w:rFonts w:hint="eastAsia"/>
                <w:sz w:val="18"/>
              </w:rPr>
              <w:t>배 주변을 비출 수 있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261BE8A1" w14:textId="77777777" w:rsidR="00093F11" w:rsidRDefault="00093F11" w:rsidP="002D78F4">
            <w:pPr>
              <w:jc w:val="center"/>
            </w:pPr>
          </w:p>
        </w:tc>
      </w:tr>
      <w:tr w:rsidR="00093F11" w14:paraId="719B85F7" w14:textId="17B8239C" w:rsidTr="00E27266">
        <w:trPr>
          <w:trHeight w:val="317"/>
        </w:trPr>
        <w:tc>
          <w:tcPr>
            <w:tcW w:w="910" w:type="dxa"/>
            <w:vMerge/>
            <w:vAlign w:val="center"/>
          </w:tcPr>
          <w:p w14:paraId="22AE7E33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1B2C3469" w14:textId="030AD7F0" w:rsidR="00093F11" w:rsidRPr="00E27266" w:rsidRDefault="00093F11" w:rsidP="00093F11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환경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09E3575F" w14:textId="6652FCC2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시간이 지남에 따라 주변이 모두 밝아진다.</w:t>
            </w:r>
          </w:p>
        </w:tc>
        <w:tc>
          <w:tcPr>
            <w:tcW w:w="932" w:type="dxa"/>
            <w:vMerge/>
          </w:tcPr>
          <w:p w14:paraId="0E3AD737" w14:textId="77777777" w:rsidR="00093F11" w:rsidRDefault="00093F11" w:rsidP="002D78F4">
            <w:pPr>
              <w:jc w:val="center"/>
            </w:pPr>
          </w:p>
        </w:tc>
      </w:tr>
      <w:tr w:rsidR="00323D9B" w14:paraId="7832A496" w14:textId="025F0DA9" w:rsidTr="00E27266">
        <w:trPr>
          <w:trHeight w:val="367"/>
        </w:trPr>
        <w:tc>
          <w:tcPr>
            <w:tcW w:w="910" w:type="dxa"/>
            <w:vMerge w:val="restart"/>
            <w:vAlign w:val="center"/>
          </w:tcPr>
          <w:p w14:paraId="25E6BFEC" w14:textId="77777777" w:rsidR="00323D9B" w:rsidRPr="00E27266" w:rsidRDefault="00323D9B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</w:t>
            </w:r>
          </w:p>
        </w:tc>
        <w:tc>
          <w:tcPr>
            <w:tcW w:w="1056" w:type="dxa"/>
          </w:tcPr>
          <w:p w14:paraId="205D7CE7" w14:textId="77777777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선택</w:t>
            </w:r>
          </w:p>
        </w:tc>
        <w:tc>
          <w:tcPr>
            <w:tcW w:w="5542" w:type="dxa"/>
          </w:tcPr>
          <w:p w14:paraId="3D8D7E4A" w14:textId="48134501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총 </w:t>
            </w:r>
            <w:r w:rsidRPr="00E27266">
              <w:rPr>
                <w:sz w:val="18"/>
              </w:rPr>
              <w:t>3</w:t>
            </w:r>
            <w:r w:rsidRPr="00E27266">
              <w:rPr>
                <w:rFonts w:hint="eastAsia"/>
                <w:sz w:val="18"/>
              </w:rPr>
              <w:t>개의 스테이지를 선택할 수 있다.</w:t>
            </w:r>
          </w:p>
        </w:tc>
        <w:tc>
          <w:tcPr>
            <w:tcW w:w="932" w:type="dxa"/>
            <w:vMerge w:val="restart"/>
            <w:shd w:val="clear" w:color="auto" w:fill="F4B083" w:themeFill="accent2" w:themeFillTint="99"/>
            <w:vAlign w:val="center"/>
          </w:tcPr>
          <w:p w14:paraId="139BB41C" w14:textId="2BC9851A" w:rsidR="00323D9B" w:rsidRDefault="00323D9B" w:rsidP="00323D9B">
            <w:pPr>
              <w:jc w:val="center"/>
            </w:pPr>
            <w:r>
              <w:rPr>
                <w:rFonts w:hint="eastAsia"/>
              </w:rPr>
              <w:t>김지영</w:t>
            </w:r>
          </w:p>
        </w:tc>
      </w:tr>
      <w:tr w:rsidR="00323D9B" w14:paraId="1C91BAFE" w14:textId="575953FD" w:rsidTr="00E27266">
        <w:trPr>
          <w:trHeight w:val="384"/>
        </w:trPr>
        <w:tc>
          <w:tcPr>
            <w:tcW w:w="910" w:type="dxa"/>
            <w:vMerge/>
            <w:vAlign w:val="center"/>
          </w:tcPr>
          <w:p w14:paraId="59037F96" w14:textId="77777777" w:rsidR="00323D9B" w:rsidRPr="00E27266" w:rsidRDefault="00323D9B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76428424" w14:textId="77777777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동</w:t>
            </w:r>
          </w:p>
        </w:tc>
        <w:tc>
          <w:tcPr>
            <w:tcW w:w="5542" w:type="dxa"/>
          </w:tcPr>
          <w:p w14:paraId="70D4536F" w14:textId="77777777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 간 이동이 가능하다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18F7FC23" w14:textId="77777777" w:rsidR="00323D9B" w:rsidRDefault="00323D9B" w:rsidP="002D78F4">
            <w:pPr>
              <w:jc w:val="center"/>
            </w:pPr>
          </w:p>
        </w:tc>
      </w:tr>
      <w:tr w:rsidR="00323D9B" w14:paraId="4A36CE81" w14:textId="7C907B6A" w:rsidTr="00E27266">
        <w:trPr>
          <w:trHeight w:val="384"/>
        </w:trPr>
        <w:tc>
          <w:tcPr>
            <w:tcW w:w="910" w:type="dxa"/>
            <w:vMerge/>
            <w:vAlign w:val="center"/>
          </w:tcPr>
          <w:p w14:paraId="537413F3" w14:textId="77777777" w:rsidR="00323D9B" w:rsidRPr="00E27266" w:rsidRDefault="00323D9B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272E45CB" w14:textId="77777777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클리어</w:t>
            </w:r>
          </w:p>
        </w:tc>
        <w:tc>
          <w:tcPr>
            <w:tcW w:w="5542" w:type="dxa"/>
          </w:tcPr>
          <w:p w14:paraId="35384188" w14:textId="77777777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다음 스테이지를 선택할 수 있다.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4DDB9442" w14:textId="77777777" w:rsidR="00323D9B" w:rsidRDefault="00323D9B" w:rsidP="002D78F4">
            <w:pPr>
              <w:jc w:val="center"/>
            </w:pPr>
          </w:p>
        </w:tc>
      </w:tr>
      <w:tr w:rsidR="00323D9B" w14:paraId="18A998D3" w14:textId="77777777" w:rsidTr="00E27266">
        <w:trPr>
          <w:trHeight w:val="384"/>
        </w:trPr>
        <w:tc>
          <w:tcPr>
            <w:tcW w:w="910" w:type="dxa"/>
            <w:vAlign w:val="center"/>
          </w:tcPr>
          <w:p w14:paraId="22C611AE" w14:textId="57C608F0" w:rsidR="00323D9B" w:rsidRPr="00E27266" w:rsidRDefault="00323D9B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환경 설정</w:t>
            </w:r>
          </w:p>
        </w:tc>
        <w:tc>
          <w:tcPr>
            <w:tcW w:w="1056" w:type="dxa"/>
          </w:tcPr>
          <w:p w14:paraId="23A10380" w14:textId="712EF679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크롤</w:t>
            </w:r>
          </w:p>
        </w:tc>
        <w:tc>
          <w:tcPr>
            <w:tcW w:w="5542" w:type="dxa"/>
          </w:tcPr>
          <w:p w14:paraId="730FFD52" w14:textId="44F05450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환경설정을 스크롤로 할 수 </w:t>
            </w:r>
            <w:proofErr w:type="gramStart"/>
            <w:r w:rsidRPr="00E27266">
              <w:rPr>
                <w:rFonts w:hint="eastAsia"/>
                <w:sz w:val="18"/>
              </w:rPr>
              <w:t>있다.</w:t>
            </w:r>
            <w:r w:rsidRPr="00E27266">
              <w:rPr>
                <w:sz w:val="18"/>
              </w:rPr>
              <w:t>(</w:t>
            </w:r>
            <w:proofErr w:type="gramEnd"/>
            <w:r w:rsidRPr="00E27266">
              <w:rPr>
                <w:rFonts w:hint="eastAsia"/>
                <w:sz w:val="18"/>
              </w:rPr>
              <w:t>직접 구현)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477618FE" w14:textId="77777777" w:rsidR="00323D9B" w:rsidRDefault="00323D9B" w:rsidP="002D78F4">
            <w:pPr>
              <w:jc w:val="center"/>
            </w:pPr>
          </w:p>
        </w:tc>
      </w:tr>
      <w:tr w:rsidR="00093F11" w14:paraId="2014108C" w14:textId="461EDB7C" w:rsidTr="00E27266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499671D0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사운드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B991806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B</w:t>
            </w:r>
            <w:r w:rsidRPr="00E27266">
              <w:rPr>
                <w:sz w:val="18"/>
              </w:rPr>
              <w:t>GM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2B3B6164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게임 내 </w:t>
            </w:r>
            <w:r w:rsidRPr="00E27266">
              <w:rPr>
                <w:sz w:val="18"/>
              </w:rPr>
              <w:t>BGM</w:t>
            </w:r>
          </w:p>
        </w:tc>
        <w:tc>
          <w:tcPr>
            <w:tcW w:w="932" w:type="dxa"/>
            <w:vMerge w:val="restart"/>
            <w:shd w:val="clear" w:color="auto" w:fill="B4C6E7" w:themeFill="accent1" w:themeFillTint="66"/>
            <w:vAlign w:val="center"/>
          </w:tcPr>
          <w:p w14:paraId="28D70F32" w14:textId="075C2652" w:rsidR="00093F11" w:rsidRDefault="00093F11" w:rsidP="00093F11">
            <w:pPr>
              <w:jc w:val="center"/>
            </w:pPr>
            <w:r>
              <w:rPr>
                <w:rFonts w:hint="eastAsia"/>
              </w:rPr>
              <w:t>김우빈</w:t>
            </w:r>
          </w:p>
        </w:tc>
      </w:tr>
      <w:tr w:rsidR="00093F11" w14:paraId="5A442217" w14:textId="5D6EC143" w:rsidTr="00E27266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832DE76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028D3C59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펙트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7F50CFE3" w14:textId="39D4D1D5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 걸어 다니는 효과음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7CF907D8" w14:textId="77777777" w:rsidR="00093F11" w:rsidRDefault="00093F11" w:rsidP="002D78F4">
            <w:pPr>
              <w:jc w:val="center"/>
            </w:pPr>
          </w:p>
        </w:tc>
      </w:tr>
      <w:tr w:rsidR="00E27266" w14:paraId="3E6FA7A5" w14:textId="77777777" w:rsidTr="00E27266">
        <w:trPr>
          <w:trHeight w:val="367"/>
        </w:trPr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2BB4ADD" w14:textId="4AA95B01" w:rsidR="00E27266" w:rsidRPr="00E27266" w:rsidRDefault="00E27266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일 입출력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633FB2C" w14:textId="71A78918" w:rsidR="00E27266" w:rsidRPr="00E27266" w:rsidRDefault="00E27266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맵 불러오기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63377643" w14:textId="3B9ADDD4" w:rsidR="00E27266" w:rsidRPr="00E27266" w:rsidRDefault="00E27266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일 입출력을 통한 맵 부르기</w:t>
            </w:r>
          </w:p>
        </w:tc>
        <w:tc>
          <w:tcPr>
            <w:tcW w:w="932" w:type="dxa"/>
            <w:shd w:val="clear" w:color="auto" w:fill="B4C6E7" w:themeFill="accent1" w:themeFillTint="66"/>
          </w:tcPr>
          <w:p w14:paraId="61C0D9C8" w14:textId="77777777" w:rsidR="00E27266" w:rsidRDefault="00E27266" w:rsidP="002D78F4">
            <w:pPr>
              <w:jc w:val="center"/>
            </w:pPr>
          </w:p>
        </w:tc>
      </w:tr>
      <w:tr w:rsidR="002D78F4" w14:paraId="4BE88BD6" w14:textId="78AEE7DF" w:rsidTr="00E27266">
        <w:trPr>
          <w:trHeight w:val="367"/>
        </w:trPr>
        <w:tc>
          <w:tcPr>
            <w:tcW w:w="910" w:type="dxa"/>
            <w:vAlign w:val="center"/>
          </w:tcPr>
          <w:p w14:paraId="664DD8EB" w14:textId="77777777" w:rsidR="002D78F4" w:rsidRPr="00E27266" w:rsidRDefault="002D78F4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S</w:t>
            </w:r>
            <w:r w:rsidRPr="00E27266">
              <w:rPr>
                <w:sz w:val="18"/>
              </w:rPr>
              <w:t>tate</w:t>
            </w:r>
          </w:p>
        </w:tc>
        <w:tc>
          <w:tcPr>
            <w:tcW w:w="1056" w:type="dxa"/>
          </w:tcPr>
          <w:p w14:paraId="5387ABFA" w14:textId="77777777" w:rsidR="002D78F4" w:rsidRPr="00E27266" w:rsidRDefault="002D78F4" w:rsidP="00887EB4">
            <w:pPr>
              <w:jc w:val="center"/>
              <w:rPr>
                <w:sz w:val="18"/>
              </w:rPr>
            </w:pPr>
          </w:p>
        </w:tc>
        <w:tc>
          <w:tcPr>
            <w:tcW w:w="5542" w:type="dxa"/>
          </w:tcPr>
          <w:p w14:paraId="16DD894A" w14:textId="77777777" w:rsidR="002D78F4" w:rsidRPr="00E27266" w:rsidRDefault="002D78F4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여러가지 S</w:t>
            </w:r>
            <w:r w:rsidRPr="00E27266">
              <w:rPr>
                <w:sz w:val="18"/>
              </w:rPr>
              <w:t>tate</w:t>
            </w:r>
          </w:p>
        </w:tc>
        <w:tc>
          <w:tcPr>
            <w:tcW w:w="932" w:type="dxa"/>
          </w:tcPr>
          <w:p w14:paraId="69024055" w14:textId="77777777" w:rsidR="002D78F4" w:rsidRDefault="002D78F4" w:rsidP="002D78F4">
            <w:pPr>
              <w:jc w:val="center"/>
            </w:pPr>
          </w:p>
        </w:tc>
      </w:tr>
      <w:tr w:rsidR="00B42B03" w14:paraId="28A3772B" w14:textId="77777777" w:rsidTr="00E27266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30252425" w14:textId="2E8739B0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카메라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BE8783C" w14:textId="14BCDDFF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sz w:val="18"/>
              </w:rPr>
              <w:t>1</w:t>
            </w:r>
            <w:r w:rsidRPr="00E27266">
              <w:rPr>
                <w:rFonts w:hint="eastAsia"/>
                <w:sz w:val="18"/>
              </w:rPr>
              <w:t>인칭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405952A4" w14:textId="2C9D36EF" w:rsidR="00B42B03" w:rsidRPr="00E27266" w:rsidRDefault="00B42B03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 시점으로 게임이 전개된다.</w:t>
            </w:r>
          </w:p>
        </w:tc>
        <w:tc>
          <w:tcPr>
            <w:tcW w:w="932" w:type="dxa"/>
            <w:vMerge w:val="restart"/>
            <w:shd w:val="clear" w:color="auto" w:fill="F4B083" w:themeFill="accent2" w:themeFillTint="99"/>
            <w:vAlign w:val="center"/>
          </w:tcPr>
          <w:p w14:paraId="3DC423F0" w14:textId="26514A9D" w:rsidR="00B42B03" w:rsidRDefault="00B42B03" w:rsidP="002D78F4">
            <w:pPr>
              <w:jc w:val="center"/>
            </w:pPr>
            <w:r>
              <w:rPr>
                <w:rFonts w:hint="eastAsia"/>
              </w:rPr>
              <w:t>김지영</w:t>
            </w:r>
          </w:p>
        </w:tc>
      </w:tr>
      <w:tr w:rsidR="00B42B03" w14:paraId="325AEDF0" w14:textId="77777777" w:rsidTr="00E27266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FE7DDF4" w14:textId="77777777" w:rsidR="00B42B03" w:rsidRPr="00E27266" w:rsidRDefault="00B42B03" w:rsidP="002D78F4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D3AC4DD" w14:textId="6566D100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3인칭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429F296D" w14:textId="346CCB69" w:rsidR="00B42B03" w:rsidRPr="00E27266" w:rsidRDefault="00B42B03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의 뒤에서 화면을 보여준다.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6F051DF3" w14:textId="77777777" w:rsidR="00B42B03" w:rsidRDefault="00B42B03" w:rsidP="002D78F4"/>
        </w:tc>
      </w:tr>
      <w:tr w:rsidR="00B42B03" w14:paraId="7427CCA7" w14:textId="77777777" w:rsidTr="00E27266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595DF57" w14:textId="77777777" w:rsidR="00B42B03" w:rsidRPr="00E27266" w:rsidRDefault="00B42B03" w:rsidP="002D78F4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1A5ECAA" w14:textId="35E32365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*클리어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75750A59" w14:textId="65D1B5ED" w:rsidR="00B42B03" w:rsidRPr="00E27266" w:rsidRDefault="00B42B03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를 클리어 하면 바나나를 회전해서 올라간다.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261AFB4F" w14:textId="77777777" w:rsidR="00B42B03" w:rsidRDefault="00B42B03" w:rsidP="002D78F4"/>
        </w:tc>
      </w:tr>
      <w:tr w:rsidR="002D78F4" w14:paraId="086D4D4D" w14:textId="77777777" w:rsidTr="00E27266">
        <w:trPr>
          <w:trHeight w:val="367"/>
        </w:trPr>
        <w:tc>
          <w:tcPr>
            <w:tcW w:w="910" w:type="dxa"/>
            <w:vAlign w:val="center"/>
          </w:tcPr>
          <w:p w14:paraId="3B8F66EB" w14:textId="43F0EF37" w:rsidR="002D78F4" w:rsidRPr="00E27266" w:rsidRDefault="002D78F4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미니</w:t>
            </w:r>
            <w:r w:rsidR="00093F11" w:rsidRPr="00E27266">
              <w:rPr>
                <w:rFonts w:hint="eastAsia"/>
                <w:sz w:val="18"/>
              </w:rPr>
              <w:t xml:space="preserve"> </w:t>
            </w:r>
            <w:r w:rsidRPr="00E27266">
              <w:rPr>
                <w:rFonts w:hint="eastAsia"/>
                <w:sz w:val="18"/>
              </w:rPr>
              <w:t>맵</w:t>
            </w:r>
          </w:p>
        </w:tc>
        <w:tc>
          <w:tcPr>
            <w:tcW w:w="1056" w:type="dxa"/>
          </w:tcPr>
          <w:p w14:paraId="076C1579" w14:textId="77777777" w:rsidR="002D78F4" w:rsidRPr="00E27266" w:rsidRDefault="002D78F4" w:rsidP="002D78F4">
            <w:pPr>
              <w:jc w:val="center"/>
              <w:rPr>
                <w:sz w:val="18"/>
              </w:rPr>
            </w:pPr>
          </w:p>
        </w:tc>
        <w:tc>
          <w:tcPr>
            <w:tcW w:w="5542" w:type="dxa"/>
          </w:tcPr>
          <w:p w14:paraId="4C268829" w14:textId="2DB33FA2" w:rsidR="002D78F4" w:rsidRPr="00E27266" w:rsidRDefault="002D78F4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뒷부분이 반투명한 </w:t>
            </w:r>
            <w:r w:rsidRPr="00E27266">
              <w:rPr>
                <w:sz w:val="18"/>
              </w:rPr>
              <w:t>1</w:t>
            </w:r>
            <w:r w:rsidRPr="00E27266">
              <w:rPr>
                <w:rFonts w:hint="eastAsia"/>
                <w:sz w:val="18"/>
              </w:rPr>
              <w:t>5</w:t>
            </w:r>
            <w:r w:rsidRPr="00E27266">
              <w:rPr>
                <w:sz w:val="18"/>
              </w:rPr>
              <w:t xml:space="preserve">0 X 150 </w:t>
            </w:r>
            <w:r w:rsidRPr="00E27266">
              <w:rPr>
                <w:rFonts w:hint="eastAsia"/>
                <w:sz w:val="18"/>
              </w:rPr>
              <w:t>픽셀 사이즈 정사각형이다.</w:t>
            </w:r>
          </w:p>
          <w:p w14:paraId="58807D1A" w14:textId="7D426070" w:rsidR="002D78F4" w:rsidRPr="00E27266" w:rsidRDefault="002D78F4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각 오브젝트 들의 x</w:t>
            </w:r>
            <w:r w:rsidRPr="00E27266">
              <w:rPr>
                <w:sz w:val="18"/>
              </w:rPr>
              <w:t>, z</w:t>
            </w:r>
            <w:r w:rsidRPr="00E27266">
              <w:rPr>
                <w:rFonts w:hint="eastAsia"/>
                <w:sz w:val="18"/>
              </w:rPr>
              <w:t>의 정보를 읽어서 위치를 표시해준다.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544C267C" w14:textId="77777777" w:rsidR="002D78F4" w:rsidRDefault="002D78F4" w:rsidP="002D78F4"/>
        </w:tc>
      </w:tr>
      <w:tr w:rsidR="002D78F4" w14:paraId="414877BC" w14:textId="77777777" w:rsidTr="00E27266">
        <w:trPr>
          <w:trHeight w:val="367"/>
        </w:trPr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6CDA323" w14:textId="7919DE28" w:rsidR="002D78F4" w:rsidRPr="00E27266" w:rsidRDefault="002D78F4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모델링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9F84909" w14:textId="2BB7D411" w:rsidR="002D78F4" w:rsidRPr="00E27266" w:rsidRDefault="002D78F4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3516B783" w14:textId="44779221" w:rsidR="002D78F4" w:rsidRPr="002D78F4" w:rsidRDefault="002D78F4" w:rsidP="002D78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바나나 숨쉬기, 뛰기, 제자리에 있기 모션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438ADCE1" w14:textId="77777777" w:rsidR="002D78F4" w:rsidRDefault="002D78F4" w:rsidP="002D78F4"/>
        </w:tc>
      </w:tr>
    </w:tbl>
    <w:p w14:paraId="3349742C" w14:textId="77777777" w:rsidR="00361B09" w:rsidRDefault="00361B09"/>
    <w:p w14:paraId="4492CA62" w14:textId="6C29330D" w:rsidR="008978DD" w:rsidRPr="00801DE1" w:rsidRDefault="009D7B86" w:rsidP="008978DD">
      <w:pPr>
        <w:rPr>
          <w:rFonts w:ascii="HY헤드라인M" w:eastAsia="HY헤드라인M" w:hAnsi="HY헤드라인M"/>
          <w:sz w:val="22"/>
        </w:rPr>
      </w:pPr>
      <w:r>
        <w:br w:type="page"/>
      </w:r>
      <w:r w:rsidR="008978DD">
        <w:rPr>
          <w:rFonts w:ascii="HY헤드라인M" w:eastAsia="HY헤드라인M" w:hAnsi="HY헤드라인M"/>
          <w:sz w:val="22"/>
        </w:rPr>
        <w:lastRenderedPageBreak/>
        <w:t xml:space="preserve">4 </w:t>
      </w:r>
      <w:r w:rsidR="0093670D">
        <w:rPr>
          <w:rFonts w:ascii="HY헤드라인M" w:eastAsia="HY헤드라인M" w:hAnsi="HY헤드라인M" w:hint="eastAsia"/>
          <w:sz w:val="24"/>
        </w:rPr>
        <w:t>프로젝트 진행 사항</w:t>
      </w:r>
    </w:p>
    <w:p w14:paraId="23FA9740" w14:textId="2A35DBDF" w:rsidR="0093670D" w:rsidRDefault="00323D9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3C3A1D8" wp14:editId="2C789D43">
            <wp:extent cx="5731510" cy="13843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CD41" w14:textId="0BA114C7" w:rsidR="00323D9B" w:rsidRDefault="00323D9B">
      <w:pPr>
        <w:widowControl/>
        <w:wordWrap/>
        <w:autoSpaceDE/>
        <w:autoSpaceDN/>
      </w:pPr>
      <w:r>
        <w:rPr>
          <w:rFonts w:hint="eastAsia"/>
        </w:rPr>
        <w:t>G</w:t>
      </w:r>
      <w:r>
        <w:t xml:space="preserve">it hub </w:t>
      </w:r>
      <w:r>
        <w:rPr>
          <w:rFonts w:hint="eastAsia"/>
        </w:rPr>
        <w:t>c</w:t>
      </w:r>
      <w:r>
        <w:t xml:space="preserve">ommit </w:t>
      </w:r>
      <w:r>
        <w:rPr>
          <w:rFonts w:hint="eastAsia"/>
        </w:rPr>
        <w:t>통계를 보면 하루도 빠짐없이 프로젝트 준비를 했습니다.</w:t>
      </w:r>
    </w:p>
    <w:p w14:paraId="3DA6CD12" w14:textId="0BAAE9ED" w:rsidR="00323D9B" w:rsidRDefault="00323D9B">
      <w:pPr>
        <w:widowControl/>
        <w:wordWrap/>
        <w:autoSpaceDE/>
        <w:autoSpaceDN/>
      </w:pPr>
      <w:r>
        <w:rPr>
          <w:rFonts w:hint="eastAsia"/>
        </w:rPr>
        <w:t>프로젝트의 진행방향은 다음과 같습니다.</w:t>
      </w:r>
    </w:p>
    <w:p w14:paraId="36DCE93D" w14:textId="5FF48A72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1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3</w:t>
      </w:r>
      <w:r w:rsidRPr="00E21394">
        <w:rPr>
          <w:u w:val="single"/>
        </w:rPr>
        <w:t xml:space="preserve">ds </w:t>
      </w:r>
      <w:r w:rsidRPr="00E21394">
        <w:rPr>
          <w:rFonts w:hint="eastAsia"/>
          <w:u w:val="single"/>
        </w:rPr>
        <w:t xml:space="preserve">모델링 후 </w:t>
      </w:r>
      <w:r w:rsidRPr="00E21394">
        <w:rPr>
          <w:u w:val="single"/>
        </w:rPr>
        <w:t>open GL</w:t>
      </w:r>
      <w:r w:rsidRPr="00E21394">
        <w:rPr>
          <w:rFonts w:hint="eastAsia"/>
          <w:u w:val="single"/>
        </w:rPr>
        <w:t>에 정점을 입력해서 넘기기</w:t>
      </w:r>
      <w:r w:rsidRPr="00E21394">
        <w:rPr>
          <w:u w:val="single"/>
        </w:rPr>
        <w:t>(</w:t>
      </w:r>
      <w:r w:rsidRPr="00E21394">
        <w:rPr>
          <w:rFonts w:hint="eastAsia"/>
          <w:u w:val="single"/>
        </w:rPr>
        <w:t>김 지영</w:t>
      </w:r>
      <w:r w:rsidRPr="00E21394">
        <w:rPr>
          <w:u w:val="single"/>
        </w:rPr>
        <w:t>)</w:t>
      </w:r>
    </w:p>
    <w:p w14:paraId="5E04958A" w14:textId="632BC71E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2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박스간 충돌체크 구현 연습</w:t>
      </w:r>
      <w:r w:rsidRPr="00E21394">
        <w:rPr>
          <w:u w:val="single"/>
        </w:rPr>
        <w:t>(</w:t>
      </w:r>
      <w:r w:rsidRPr="00E21394">
        <w:rPr>
          <w:rFonts w:hint="eastAsia"/>
          <w:u w:val="single"/>
        </w:rPr>
        <w:t>김 우빈</w:t>
      </w:r>
      <w:r w:rsidRPr="00E21394">
        <w:rPr>
          <w:u w:val="single"/>
        </w:rPr>
        <w:t>)</w:t>
      </w:r>
    </w:p>
    <w:p w14:paraId="4C94D2A2" w14:textId="5B2BD798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3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맵 레벨디자인을 해서 프로그래머에게 넘기기</w:t>
      </w:r>
      <w:r w:rsidRPr="00E21394">
        <w:rPr>
          <w:u w:val="single"/>
        </w:rPr>
        <w:t>(</w:t>
      </w:r>
      <w:r w:rsidRPr="00E21394">
        <w:rPr>
          <w:rFonts w:hint="eastAsia"/>
          <w:u w:val="single"/>
        </w:rPr>
        <w:t>김 지영</w:t>
      </w:r>
      <w:r w:rsidRPr="00E21394">
        <w:rPr>
          <w:u w:val="single"/>
        </w:rPr>
        <w:t>)</w:t>
      </w:r>
    </w:p>
    <w:p w14:paraId="3BFACAE5" w14:textId="75D46505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u w:val="single"/>
        </w:rPr>
        <w:t xml:space="preserve">4 </w:t>
      </w:r>
      <w:r w:rsidR="0089275A" w:rsidRPr="00E21394">
        <w:rPr>
          <w:rFonts w:hint="eastAsia"/>
          <w:u w:val="single"/>
        </w:rPr>
        <w:t>전체 기능을 담은 프레임워크 틀 짜기</w:t>
      </w:r>
      <w:r w:rsidR="0089275A" w:rsidRPr="00E21394">
        <w:rPr>
          <w:u w:val="single"/>
        </w:rPr>
        <w:t>(</w:t>
      </w:r>
      <w:r w:rsidR="0089275A" w:rsidRPr="00E21394">
        <w:rPr>
          <w:rFonts w:hint="eastAsia"/>
          <w:u w:val="single"/>
        </w:rPr>
        <w:t>김 우빈</w:t>
      </w:r>
      <w:r w:rsidR="0089275A" w:rsidRPr="00E21394">
        <w:rPr>
          <w:u w:val="single"/>
        </w:rPr>
        <w:t>)</w:t>
      </w:r>
    </w:p>
    <w:p w14:paraId="093AF951" w14:textId="77777777" w:rsidR="0089275A" w:rsidRPr="00E21394" w:rsidRDefault="0089275A">
      <w:pPr>
        <w:widowControl/>
        <w:wordWrap/>
        <w:autoSpaceDE/>
        <w:autoSpaceDN/>
        <w:rPr>
          <w:u w:val="single"/>
        </w:rPr>
      </w:pPr>
      <w:r w:rsidRPr="00E21394">
        <w:rPr>
          <w:u w:val="single"/>
        </w:rPr>
        <w:t>5 (</w:t>
      </w:r>
      <w:r w:rsidRPr="00E21394">
        <w:rPr>
          <w:rFonts w:hint="eastAsia"/>
          <w:u w:val="single"/>
        </w:rPr>
        <w:t>코딩 시작</w:t>
      </w:r>
      <w:r w:rsidRPr="00E21394">
        <w:rPr>
          <w:u w:val="single"/>
        </w:rPr>
        <w:t>)</w:t>
      </w:r>
    </w:p>
    <w:p w14:paraId="70347417" w14:textId="0687542E" w:rsidR="0089275A" w:rsidRDefault="00D43957">
      <w:pPr>
        <w:widowControl/>
        <w:wordWrap/>
        <w:autoSpaceDE/>
        <w:autoSpaceDN/>
      </w:pPr>
      <w:r>
        <w:t>(</w:t>
      </w:r>
      <w:r>
        <w:rPr>
          <w:rFonts w:hint="eastAsia"/>
        </w:rPr>
        <w:t>김 지영</w:t>
      </w:r>
      <w:r>
        <w:t xml:space="preserve">) </w:t>
      </w:r>
      <w:r w:rsidR="0089275A">
        <w:rPr>
          <w:rFonts w:hint="eastAsia"/>
        </w:rPr>
        <w:t xml:space="preserve">카메라 자유시점 </w:t>
      </w:r>
      <w:r w:rsidR="0089275A">
        <w:t>1</w:t>
      </w:r>
      <w:r w:rsidR="0089275A">
        <w:rPr>
          <w:rFonts w:hint="eastAsia"/>
        </w:rPr>
        <w:t xml:space="preserve">인칭 </w:t>
      </w:r>
      <w:r w:rsidR="0089275A">
        <w:t xml:space="preserve">FPS </w:t>
      </w:r>
      <w:r w:rsidR="0089275A">
        <w:rPr>
          <w:rFonts w:hint="eastAsia"/>
        </w:rPr>
        <w:t>G</w:t>
      </w:r>
      <w:r w:rsidR="0089275A">
        <w:t xml:space="preserve">AME </w:t>
      </w:r>
      <w:r w:rsidR="0089275A">
        <w:rPr>
          <w:rFonts w:hint="eastAsia"/>
        </w:rPr>
        <w:t>같은 부드러운 카메라 워킹 및</w:t>
      </w:r>
      <w:r w:rsidR="0089275A">
        <w:t xml:space="preserve"> </w:t>
      </w:r>
      <w:r w:rsidR="0089275A">
        <w:rPr>
          <w:rFonts w:hint="eastAsia"/>
        </w:rPr>
        <w:t>엔딩 오프닝 카메라 워킹 구현</w:t>
      </w:r>
    </w:p>
    <w:p w14:paraId="3138C451" w14:textId="0D09BB2C" w:rsidR="0089275A" w:rsidRDefault="00D43957">
      <w:pPr>
        <w:widowControl/>
        <w:wordWrap/>
        <w:autoSpaceDE/>
        <w:autoSpaceDN/>
      </w:pPr>
      <w:r>
        <w:rPr>
          <w:rFonts w:hint="eastAsia"/>
        </w:rPr>
        <w:t>(김 우빈</w:t>
      </w:r>
      <w:r>
        <w:t xml:space="preserve">) </w:t>
      </w:r>
      <w:r w:rsidR="0089275A">
        <w:rPr>
          <w:rFonts w:hint="eastAsia"/>
        </w:rPr>
        <w:t xml:space="preserve">자유시점에 따른 </w:t>
      </w:r>
      <w:r w:rsidR="0089275A">
        <w:t>360</w:t>
      </w:r>
      <w:r w:rsidR="0089275A">
        <w:rPr>
          <w:rFonts w:hint="eastAsia"/>
        </w:rPr>
        <w:t>도 방향 충돌체크 구현</w:t>
      </w:r>
      <w:r w:rsidR="0089275A">
        <w:t xml:space="preserve">, </w:t>
      </w:r>
      <w:r w:rsidR="0089275A">
        <w:rPr>
          <w:rFonts w:hint="eastAsia"/>
        </w:rPr>
        <w:t>오브젝트끼리 밀고 던지기</w:t>
      </w:r>
      <w:r w:rsidR="0089275A">
        <w:t xml:space="preserve">, </w:t>
      </w:r>
      <w:r w:rsidR="0089275A">
        <w:rPr>
          <w:rFonts w:hint="eastAsia"/>
        </w:rPr>
        <w:t>쌓기 구현</w:t>
      </w:r>
      <w:r w:rsidR="00A05021">
        <w:t>,</w:t>
      </w:r>
    </w:p>
    <w:p w14:paraId="162B42EF" w14:textId="2D65EB3D" w:rsidR="00E27266" w:rsidRDefault="00E27266">
      <w:pPr>
        <w:widowControl/>
        <w:wordWrap/>
        <w:autoSpaceDE/>
        <w:autoSpaceDN/>
      </w:pPr>
      <w:r>
        <w:rPr>
          <w:rFonts w:hint="eastAsia"/>
        </w:rPr>
        <w:t xml:space="preserve">파일 입출력을 통한 </w:t>
      </w:r>
      <w:r w:rsidR="00A05021">
        <w:rPr>
          <w:rFonts w:hint="eastAsia"/>
        </w:rPr>
        <w:t>맵 저장,</w:t>
      </w:r>
      <w:r w:rsidR="00A05021">
        <w:t xml:space="preserve"> </w:t>
      </w:r>
      <w:r w:rsidR="00A05021">
        <w:rPr>
          <w:rFonts w:hint="eastAsia"/>
        </w:rPr>
        <w:t>그 외 주요 기능 구현</w:t>
      </w:r>
    </w:p>
    <w:p w14:paraId="27C9DFA5" w14:textId="633152D7" w:rsidR="0089275A" w:rsidRPr="00E21394" w:rsidRDefault="0089275A">
      <w:pPr>
        <w:widowControl/>
        <w:wordWrap/>
        <w:autoSpaceDE/>
        <w:autoSpaceDN/>
        <w:rPr>
          <w:u w:val="single"/>
        </w:rPr>
      </w:pPr>
      <w:r w:rsidRPr="00E21394">
        <w:rPr>
          <w:u w:val="single"/>
        </w:rPr>
        <w:t>6 (</w:t>
      </w:r>
      <w:r w:rsidRPr="00E21394">
        <w:rPr>
          <w:rFonts w:hint="eastAsia"/>
          <w:u w:val="single"/>
        </w:rPr>
        <w:t>각 주요기능 테스트 및 마무리)</w:t>
      </w:r>
    </w:p>
    <w:p w14:paraId="7643E6E2" w14:textId="75CD3391" w:rsidR="0089275A" w:rsidRDefault="00E27266">
      <w:pPr>
        <w:widowControl/>
        <w:wordWrap/>
        <w:autoSpaceDE/>
        <w:autoSpaceDN/>
      </w:pPr>
      <w:r>
        <w:rPr>
          <w:rFonts w:hint="eastAsia"/>
        </w:rPr>
        <w:t>(김 지영</w:t>
      </w:r>
      <w:r>
        <w:t>)</w:t>
      </w:r>
    </w:p>
    <w:p w14:paraId="794676E2" w14:textId="37C02B4B" w:rsidR="00E80830" w:rsidRDefault="00E27266">
      <w:pPr>
        <w:widowControl/>
        <w:wordWrap/>
        <w:autoSpaceDE/>
        <w:autoSpaceDN/>
      </w:pPr>
      <w:r>
        <w:rPr>
          <w:rFonts w:hint="eastAsia"/>
        </w:rPr>
        <w:t xml:space="preserve">각각의 </w:t>
      </w:r>
      <w:r>
        <w:t xml:space="preserve">State </w:t>
      </w:r>
      <w:r>
        <w:rPr>
          <w:rFonts w:hint="eastAsia"/>
        </w:rPr>
        <w:t xml:space="preserve">분리하기 </w:t>
      </w:r>
      <w:r w:rsidR="00E80830">
        <w:rPr>
          <w:rFonts w:hint="eastAsia"/>
        </w:rPr>
        <w:t xml:space="preserve">시작 </w:t>
      </w:r>
      <w:proofErr w:type="gramStart"/>
      <w:r w:rsidR="00E80830">
        <w:rPr>
          <w:rFonts w:hint="eastAsia"/>
        </w:rPr>
        <w:t xml:space="preserve">화면 </w:t>
      </w:r>
      <w:r w:rsidR="00E80830">
        <w:t>/</w:t>
      </w:r>
      <w:proofErr w:type="gramEnd"/>
      <w:r w:rsidR="00E80830">
        <w:t xml:space="preserve"> </w:t>
      </w:r>
      <w:r>
        <w:rPr>
          <w:rFonts w:hint="eastAsia"/>
        </w:rPr>
        <w:t xml:space="preserve">메인 화면 </w:t>
      </w:r>
      <w:r w:rsidR="00E80830">
        <w:t xml:space="preserve">/ </w:t>
      </w:r>
      <w:r w:rsidR="00E80830">
        <w:rPr>
          <w:rFonts w:hint="eastAsia"/>
        </w:rPr>
        <w:t>게임 맵</w:t>
      </w:r>
      <w:r w:rsidR="00E80830">
        <w:t xml:space="preserve"> / </w:t>
      </w:r>
      <w:r w:rsidR="00E80830">
        <w:rPr>
          <w:rFonts w:hint="eastAsia"/>
        </w:rPr>
        <w:t>환경 설정</w:t>
      </w:r>
    </w:p>
    <w:p w14:paraId="6249ABD1" w14:textId="6A634039" w:rsidR="00E80830" w:rsidRDefault="00A05021">
      <w:pPr>
        <w:widowControl/>
        <w:wordWrap/>
        <w:autoSpaceDE/>
        <w:autoSpaceDN/>
      </w:pPr>
      <w:r>
        <w:rPr>
          <w:rFonts w:hint="eastAsia"/>
        </w:rPr>
        <w:t>(김 우빈)</w:t>
      </w:r>
    </w:p>
    <w:p w14:paraId="7CA3C164" w14:textId="0CC3F1F1" w:rsidR="00A05021" w:rsidRDefault="00A05021">
      <w:pPr>
        <w:widowControl/>
        <w:wordWrap/>
        <w:autoSpaceDE/>
        <w:autoSpaceDN/>
      </w:pPr>
      <w:r>
        <w:rPr>
          <w:rFonts w:hint="eastAsia"/>
        </w:rPr>
        <w:t xml:space="preserve">충돌체크 점검 및 효과음 </w:t>
      </w:r>
      <w:r>
        <w:t xml:space="preserve">BGM </w:t>
      </w:r>
      <w:r>
        <w:rPr>
          <w:rFonts w:hint="eastAsia"/>
        </w:rPr>
        <w:t>삽입 가까이 가면 클리어가 되게끔 변경</w:t>
      </w:r>
    </w:p>
    <w:p w14:paraId="4AD66B8B" w14:textId="7016E80B" w:rsidR="00A05021" w:rsidRPr="00E21394" w:rsidRDefault="00A05021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7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보고서 작성 및 마무리 점검</w:t>
      </w:r>
    </w:p>
    <w:p w14:paraId="5CBDD755" w14:textId="77777777" w:rsidR="0093670D" w:rsidRDefault="0093670D">
      <w:pPr>
        <w:widowControl/>
        <w:wordWrap/>
        <w:autoSpaceDE/>
        <w:autoSpaceDN/>
      </w:pPr>
      <w:r>
        <w:br w:type="page"/>
      </w:r>
    </w:p>
    <w:p w14:paraId="3C81BE6E" w14:textId="3143C61B" w:rsidR="009D7B86" w:rsidRDefault="0093670D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4 </w:t>
      </w:r>
      <w:r w:rsidR="006D399F">
        <w:rPr>
          <w:rFonts w:ascii="HY헤드라인M" w:eastAsia="HY헤드라인M" w:hAnsi="HY헤드라인M" w:hint="eastAsia"/>
          <w:sz w:val="24"/>
        </w:rPr>
        <w:t>작업 내용</w:t>
      </w:r>
    </w:p>
    <w:p w14:paraId="4BEE8207" w14:textId="4E414C87" w:rsidR="00E21394" w:rsidRDefault="007D6DAD" w:rsidP="007D6DA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3421182" wp14:editId="2319420E">
            <wp:extent cx="4343400" cy="1768446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0338" cy="17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1C484" wp14:editId="309A811B">
            <wp:extent cx="3343275" cy="27902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7259" cy="28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CDF4" w14:textId="518D4B7F" w:rsidR="001674CB" w:rsidRDefault="001674CB" w:rsidP="001674CB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지영</w:t>
      </w:r>
    </w:p>
    <w:p w14:paraId="4DC31D98" w14:textId="77777777" w:rsidR="00D079A0" w:rsidRDefault="00D079A0" w:rsidP="00D079A0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원래는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방향 시점 변환이었지만 바나나의 움직임을 온전히 보여주질 못해서 </w:t>
      </w:r>
      <w:r>
        <w:rPr>
          <w:rFonts w:asciiTheme="minorEastAsia" w:hAnsiTheme="minorEastAsia"/>
        </w:rPr>
        <w:t>‘</w:t>
      </w:r>
      <w:r w:rsidR="006A7B37">
        <w:rPr>
          <w:rFonts w:asciiTheme="minorEastAsia" w:hAnsiTheme="minorEastAsia" w:hint="eastAsia"/>
        </w:rPr>
        <w:t>배틀 그라운드</w:t>
      </w:r>
      <w:r>
        <w:rPr>
          <w:rFonts w:asciiTheme="minorEastAsia" w:hAnsiTheme="minorEastAsia"/>
        </w:rPr>
        <w:t>’</w:t>
      </w:r>
      <w:r w:rsidR="006A7B37">
        <w:rPr>
          <w:rFonts w:asciiTheme="minorEastAsia" w:hAnsiTheme="minorEastAsia" w:hint="eastAsia"/>
        </w:rPr>
        <w:t xml:space="preserve">나 </w:t>
      </w:r>
      <w:r>
        <w:rPr>
          <w:rFonts w:asciiTheme="minorEastAsia" w:hAnsiTheme="minorEastAsia"/>
        </w:rPr>
        <w:t>‘</w:t>
      </w:r>
      <w:proofErr w:type="spellStart"/>
      <w:r w:rsidR="006A7B37">
        <w:rPr>
          <w:rFonts w:asciiTheme="minorEastAsia" w:hAnsiTheme="minorEastAsia" w:hint="eastAsia"/>
        </w:rPr>
        <w:t>오버워치</w:t>
      </w:r>
      <w:proofErr w:type="spellEnd"/>
      <w:r>
        <w:rPr>
          <w:rFonts w:asciiTheme="minorEastAsia" w:hAnsiTheme="minorEastAsia"/>
        </w:rPr>
        <w:t>’</w:t>
      </w:r>
      <w:proofErr w:type="spellStart"/>
      <w:r w:rsidR="006A7B37">
        <w:rPr>
          <w:rFonts w:asciiTheme="minorEastAsia" w:hAnsiTheme="minorEastAsia" w:hint="eastAsia"/>
        </w:rPr>
        <w:t>처럼</w:t>
      </w:r>
      <w:proofErr w:type="spellEnd"/>
      <w:r w:rsidR="006A7B37">
        <w:rPr>
          <w:rFonts w:asciiTheme="minorEastAsia" w:hAnsiTheme="minorEastAsia" w:hint="eastAsia"/>
        </w:rPr>
        <w:t xml:space="preserve"> </w:t>
      </w:r>
      <w:r w:rsidR="006A7B37">
        <w:rPr>
          <w:rFonts w:asciiTheme="minorEastAsia" w:hAnsiTheme="minorEastAsia"/>
        </w:rPr>
        <w:t>FP</w:t>
      </w:r>
      <w:r w:rsidR="006A7B37">
        <w:rPr>
          <w:rFonts w:asciiTheme="minorEastAsia" w:hAnsiTheme="minorEastAsia" w:hint="eastAsia"/>
        </w:rPr>
        <w:t xml:space="preserve">S게임에 자주 사용되는 </w:t>
      </w:r>
      <w:r>
        <w:rPr>
          <w:rFonts w:asciiTheme="minorEastAsia" w:hAnsiTheme="minorEastAsia" w:hint="eastAsia"/>
        </w:rPr>
        <w:t xml:space="preserve">자유 시점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인칭 </w:t>
      </w:r>
      <w:r>
        <w:rPr>
          <w:rFonts w:asciiTheme="minorEastAsia" w:hAnsiTheme="minorEastAsia"/>
        </w:rPr>
        <w:t>+ 1</w:t>
      </w:r>
      <w:r>
        <w:rPr>
          <w:rFonts w:asciiTheme="minorEastAsia" w:hAnsiTheme="minorEastAsia" w:hint="eastAsia"/>
        </w:rPr>
        <w:t>인칭 카메라를</w:t>
      </w:r>
      <w:r w:rsidR="006A7B37">
        <w:rPr>
          <w:rFonts w:asciiTheme="minorEastAsia" w:hAnsiTheme="minorEastAsia" w:hint="eastAsia"/>
        </w:rPr>
        <w:t xml:space="preserve"> 만들어</w:t>
      </w:r>
      <w:r w:rsidR="006A7B37">
        <w:rPr>
          <w:rFonts w:asciiTheme="minorEastAsia" w:hAnsiTheme="minorEastAsia"/>
        </w:rPr>
        <w:t xml:space="preserve"> </w:t>
      </w:r>
      <w:r w:rsidR="006A7B37">
        <w:rPr>
          <w:rFonts w:asciiTheme="minorEastAsia" w:hAnsiTheme="minorEastAsia" w:hint="eastAsia"/>
        </w:rPr>
        <w:t>보았습니다.</w:t>
      </w:r>
      <w:r w:rsidR="006A7B37">
        <w:rPr>
          <w:rFonts w:asciiTheme="minorEastAsia" w:hAnsiTheme="minorEastAsia"/>
        </w:rPr>
        <w:t xml:space="preserve"> </w:t>
      </w:r>
      <w:r w:rsidR="006A7B37">
        <w:rPr>
          <w:rFonts w:asciiTheme="minorEastAsia" w:hAnsiTheme="minorEastAsia" w:hint="eastAsia"/>
        </w:rPr>
        <w:t>이를 위해 벡터의 정규화 과정도 찾아보고 컴퓨터 그래픽스 이론도 공부했습니다</w:t>
      </w:r>
      <w:proofErr w:type="gramStart"/>
      <w:r w:rsidR="006A7B37">
        <w:rPr>
          <w:rFonts w:asciiTheme="minorEastAsia" w:hAnsiTheme="minorEastAsia" w:hint="eastAsia"/>
        </w:rPr>
        <w:t>.</w:t>
      </w:r>
      <w:r w:rsidR="006A7B37">
        <w:rPr>
          <w:rFonts w:asciiTheme="minorEastAsia" w:hAnsiTheme="minorEastAsia"/>
        </w:rPr>
        <w:t xml:space="preserve"> </w:t>
      </w:r>
      <w:proofErr w:type="gramEnd"/>
      <w:r w:rsidR="006A7B37">
        <w:rPr>
          <w:rFonts w:asciiTheme="minorEastAsia" w:hAnsiTheme="minorEastAsia" w:hint="eastAsia"/>
        </w:rPr>
        <w:t>E</w:t>
      </w:r>
      <w:r w:rsidR="006A7B37">
        <w:rPr>
          <w:rFonts w:asciiTheme="minorEastAsia" w:hAnsiTheme="minorEastAsia"/>
        </w:rPr>
        <w:t>ye</w:t>
      </w:r>
      <w:r w:rsidR="006A7B37">
        <w:rPr>
          <w:rFonts w:asciiTheme="minorEastAsia" w:hAnsiTheme="minorEastAsia" w:hint="eastAsia"/>
        </w:rPr>
        <w:t xml:space="preserve">와 달리 </w:t>
      </w:r>
      <w:r w:rsidR="006A7B37">
        <w:rPr>
          <w:rFonts w:asciiTheme="minorEastAsia" w:hAnsiTheme="minorEastAsia"/>
        </w:rPr>
        <w:t>At</w:t>
      </w:r>
      <w:r w:rsidR="006A7B37">
        <w:rPr>
          <w:rFonts w:asciiTheme="minorEastAsia" w:hAnsiTheme="minorEastAsia" w:hint="eastAsia"/>
        </w:rPr>
        <w:t xml:space="preserve">에 </w:t>
      </w:r>
      <w:r w:rsidR="006A7B37">
        <w:rPr>
          <w:rFonts w:asciiTheme="minorEastAsia" w:hAnsiTheme="minorEastAsia"/>
        </w:rPr>
        <w:t xml:space="preserve">-값을 </w:t>
      </w:r>
      <w:r w:rsidR="006A7B37">
        <w:rPr>
          <w:rFonts w:asciiTheme="minorEastAsia" w:hAnsiTheme="minorEastAsia" w:hint="eastAsia"/>
        </w:rPr>
        <w:t xml:space="preserve">주어야 타 </w:t>
      </w:r>
      <w:r w:rsidR="006A7B37">
        <w:rPr>
          <w:rFonts w:asciiTheme="minorEastAsia" w:hAnsiTheme="minorEastAsia"/>
        </w:rPr>
        <w:t>FPS</w:t>
      </w:r>
      <w:r w:rsidR="006A7B37">
        <w:rPr>
          <w:rFonts w:asciiTheme="minorEastAsia" w:hAnsiTheme="minorEastAsia" w:hint="eastAsia"/>
        </w:rPr>
        <w:t xml:space="preserve">게임처럼 캐릭터의 등을 계속해서 볼 수 있다는 점도 새롭게 </w:t>
      </w:r>
      <w:r w:rsidR="002518D4">
        <w:rPr>
          <w:rFonts w:asciiTheme="minorEastAsia" w:hAnsiTheme="minorEastAsia" w:hint="eastAsia"/>
        </w:rPr>
        <w:t>알게 되었습니다</w:t>
      </w:r>
      <w:r w:rsidR="006A7B37">
        <w:rPr>
          <w:rFonts w:asciiTheme="minorEastAsia" w:hAnsiTheme="minorEastAsia" w:hint="eastAsia"/>
        </w:rPr>
        <w:t>.</w:t>
      </w:r>
      <w:r w:rsidR="006A7B37">
        <w:rPr>
          <w:rFonts w:asciiTheme="minorEastAsia" w:hAnsiTheme="minorEastAsia"/>
        </w:rPr>
        <w:t xml:space="preserve"> </w:t>
      </w:r>
    </w:p>
    <w:p w14:paraId="0C783DEA" w14:textId="77330D5C" w:rsidR="00D079A0" w:rsidRPr="006A7B37" w:rsidRDefault="006A7B37" w:rsidP="00D079A0">
      <w:pPr>
        <w:widowControl/>
        <w:wordWrap/>
        <w:autoSpaceDE/>
        <w:autoSpaceDN/>
        <w:ind w:firstLineChars="200" w:firstLine="4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또 이번 기말</w:t>
      </w:r>
      <w:r w:rsidR="002518D4">
        <w:rPr>
          <w:rFonts w:asciiTheme="minorEastAsia" w:hAnsiTheme="minorEastAsia" w:hint="eastAsia"/>
        </w:rPr>
        <w:t xml:space="preserve"> </w:t>
      </w:r>
      <w:proofErr w:type="spellStart"/>
      <w:r w:rsidR="002518D4">
        <w:rPr>
          <w:rFonts w:asciiTheme="minorEastAsia" w:hAnsiTheme="minorEastAsia" w:hint="eastAsia"/>
        </w:rPr>
        <w:t>텀</w:t>
      </w:r>
      <w:r>
        <w:rPr>
          <w:rFonts w:asciiTheme="minorEastAsia" w:hAnsiTheme="minorEastAsia" w:hint="eastAsia"/>
        </w:rPr>
        <w:t>프에서</w:t>
      </w:r>
      <w:proofErr w:type="spellEnd"/>
      <w:r w:rsidR="002518D4">
        <w:rPr>
          <w:rFonts w:asciiTheme="minorEastAsia" w:hAnsiTheme="minorEastAsia" w:hint="eastAsia"/>
        </w:rPr>
        <w:t xml:space="preserve"> </w:t>
      </w:r>
      <w:r w:rsidR="00247865">
        <w:rPr>
          <w:rFonts w:asciiTheme="minorEastAsia" w:hAnsiTheme="minorEastAsia" w:hint="eastAsia"/>
        </w:rPr>
        <w:t xml:space="preserve">지난번 과 달리 </w:t>
      </w:r>
      <w:r w:rsidR="002518D4">
        <w:rPr>
          <w:rFonts w:asciiTheme="minorEastAsia" w:hAnsiTheme="minorEastAsia" w:hint="eastAsia"/>
        </w:rPr>
        <w:t>유독 곡선을 많이 사용했습니다.</w:t>
      </w:r>
      <w:r w:rsidR="002518D4">
        <w:rPr>
          <w:rFonts w:asciiTheme="minorEastAsia" w:hAnsiTheme="minorEastAsia"/>
        </w:rPr>
        <w:t xml:space="preserve"> </w:t>
      </w:r>
      <w:r w:rsidR="002518D4">
        <w:rPr>
          <w:rFonts w:asciiTheme="minorEastAsia" w:hAnsiTheme="minorEastAsia" w:hint="eastAsia"/>
        </w:rPr>
        <w:t xml:space="preserve">그 이유는 카메라 이동을 할 </w:t>
      </w:r>
      <w:r>
        <w:rPr>
          <w:rFonts w:asciiTheme="minorEastAsia" w:hAnsiTheme="minorEastAsia" w:hint="eastAsia"/>
        </w:rPr>
        <w:t xml:space="preserve">때 부드러운 </w:t>
      </w:r>
      <w:r w:rsidR="00A843B6">
        <w:rPr>
          <w:rFonts w:asciiTheme="minorEastAsia" w:hAnsiTheme="minorEastAsia" w:hint="eastAsia"/>
        </w:rPr>
        <w:t>움직임을 표현하고 싶었기 때문입니다.</w:t>
      </w:r>
      <w:r w:rsidR="00A843B6">
        <w:rPr>
          <w:rFonts w:asciiTheme="minorEastAsia" w:hAnsiTheme="minorEastAsia"/>
        </w:rPr>
        <w:t xml:space="preserve"> </w:t>
      </w:r>
      <w:r w:rsidR="00A843B6">
        <w:rPr>
          <w:rFonts w:asciiTheme="minorEastAsia" w:hAnsiTheme="minorEastAsia" w:hint="eastAsia"/>
        </w:rPr>
        <w:t xml:space="preserve">또 메인 화면의 맵 선택 화면에서는 </w:t>
      </w:r>
      <w:r w:rsidR="00D079A0">
        <w:rPr>
          <w:rFonts w:asciiTheme="minorEastAsia" w:hAnsiTheme="minorEastAsia" w:hint="eastAsia"/>
        </w:rPr>
        <w:t xml:space="preserve">기존에는 </w:t>
      </w:r>
      <w:r w:rsidR="00D079A0">
        <w:rPr>
          <w:rFonts w:asciiTheme="minorEastAsia" w:hAnsiTheme="minorEastAsia"/>
        </w:rPr>
        <w:t xml:space="preserve">X, </w:t>
      </w:r>
      <w:r w:rsidR="00D079A0">
        <w:rPr>
          <w:rFonts w:asciiTheme="minorEastAsia" w:hAnsiTheme="minorEastAsia" w:hint="eastAsia"/>
        </w:rPr>
        <w:t>Z</w:t>
      </w:r>
      <w:r w:rsidR="00D079A0">
        <w:rPr>
          <w:rFonts w:asciiTheme="minorEastAsia" w:hAnsiTheme="minorEastAsia"/>
        </w:rPr>
        <w:t xml:space="preserve"> </w:t>
      </w:r>
      <w:r w:rsidR="00D079A0">
        <w:rPr>
          <w:rFonts w:asciiTheme="minorEastAsia" w:hAnsiTheme="minorEastAsia" w:hint="eastAsia"/>
        </w:rPr>
        <w:t xml:space="preserve">값을 이용하여 </w:t>
      </w:r>
      <w:r w:rsidR="00D079A0">
        <w:rPr>
          <w:rFonts w:asciiTheme="minorEastAsia" w:hAnsiTheme="minorEastAsia"/>
        </w:rPr>
        <w:t>XZ</w:t>
      </w:r>
      <w:r w:rsidR="00D079A0">
        <w:rPr>
          <w:rFonts w:asciiTheme="minorEastAsia" w:hAnsiTheme="minorEastAsia" w:hint="eastAsia"/>
        </w:rPr>
        <w:t xml:space="preserve">평면으로만 </w:t>
      </w:r>
      <w:proofErr w:type="spellStart"/>
      <w:r w:rsidR="00D079A0">
        <w:rPr>
          <w:rFonts w:asciiTheme="minorEastAsia" w:hAnsiTheme="minorEastAsia" w:hint="eastAsia"/>
        </w:rPr>
        <w:t>맵을</w:t>
      </w:r>
      <w:proofErr w:type="spellEnd"/>
      <w:r w:rsidR="00D079A0">
        <w:rPr>
          <w:rFonts w:asciiTheme="minorEastAsia" w:hAnsiTheme="minorEastAsia" w:hint="eastAsia"/>
        </w:rPr>
        <w:t xml:space="preserve"> 나타낼까 하다가 입체적으로 보는게 훨씬 좋은 방법이라 생각해서 파일 입출력을 통해 </w:t>
      </w:r>
      <w:proofErr w:type="spellStart"/>
      <w:r w:rsidR="00D079A0">
        <w:rPr>
          <w:rFonts w:asciiTheme="minorEastAsia" w:hAnsiTheme="minorEastAsia" w:hint="eastAsia"/>
        </w:rPr>
        <w:t>맵이</w:t>
      </w:r>
      <w:proofErr w:type="spellEnd"/>
      <w:r w:rsidR="00D079A0">
        <w:rPr>
          <w:rFonts w:asciiTheme="minorEastAsia" w:hAnsiTheme="minorEastAsia" w:hint="eastAsia"/>
        </w:rPr>
        <w:t xml:space="preserve"> 저장된 </w:t>
      </w:r>
      <w:r w:rsidR="00D079A0">
        <w:rPr>
          <w:rFonts w:asciiTheme="minorEastAsia" w:hAnsiTheme="minorEastAsia"/>
        </w:rPr>
        <w:t>txt</w:t>
      </w:r>
      <w:r w:rsidR="00D079A0">
        <w:rPr>
          <w:rFonts w:asciiTheme="minorEastAsia" w:hAnsiTheme="minorEastAsia" w:hint="eastAsia"/>
        </w:rPr>
        <w:t>를 읽어서 작은 축소판으로 구현했습니다.</w:t>
      </w:r>
      <w:r w:rsidR="00D079A0">
        <w:rPr>
          <w:rFonts w:asciiTheme="minorEastAsia" w:hAnsiTheme="minorEastAsia"/>
        </w:rPr>
        <w:t xml:space="preserve"> </w:t>
      </w:r>
      <w:r w:rsidR="00D079A0">
        <w:rPr>
          <w:rFonts w:asciiTheme="minorEastAsia" w:hAnsiTheme="minorEastAsia" w:hint="eastAsia"/>
        </w:rPr>
        <w:t>또 카메라 이동을 하면서 포인터에 대해 다시 배우게 되었습니다.</w:t>
      </w:r>
      <w:r w:rsidR="00D079A0">
        <w:rPr>
          <w:rFonts w:asciiTheme="minorEastAsia" w:hAnsiTheme="minorEastAsia"/>
        </w:rPr>
        <w:t xml:space="preserve"> </w:t>
      </w:r>
      <w:r w:rsidR="00D079A0">
        <w:rPr>
          <w:rFonts w:asciiTheme="minorEastAsia" w:hAnsiTheme="minorEastAsia" w:hint="eastAsia"/>
        </w:rPr>
        <w:t xml:space="preserve">이번 </w:t>
      </w:r>
      <w:proofErr w:type="spellStart"/>
      <w:r w:rsidR="00D079A0">
        <w:rPr>
          <w:rFonts w:asciiTheme="minorEastAsia" w:hAnsiTheme="minorEastAsia" w:hint="eastAsia"/>
        </w:rPr>
        <w:t>텀프를</w:t>
      </w:r>
      <w:proofErr w:type="spellEnd"/>
      <w:r w:rsidR="00D079A0">
        <w:rPr>
          <w:rFonts w:asciiTheme="minorEastAsia" w:hAnsiTheme="minorEastAsia" w:hint="eastAsia"/>
        </w:rPr>
        <w:t xml:space="preserve"> 진행하면서 프로그램의 구조와 문법에 대해서 다시한번 생각하게 되었습니다. </w:t>
      </w:r>
    </w:p>
    <w:p w14:paraId="41BB99D8" w14:textId="77777777" w:rsidR="006D399F" w:rsidRDefault="006D399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74839EB" w14:textId="60645F74" w:rsidR="001674CB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</w:p>
    <w:p w14:paraId="387DC059" w14:textId="77777777" w:rsidR="001674CB" w:rsidRDefault="001674CB" w:rsidP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코드 사진</w:t>
      </w:r>
      <w:r>
        <w:rPr>
          <w:rFonts w:asciiTheme="minorEastAsia" w:hAnsiTheme="minorEastAsia"/>
        </w:rPr>
        <w:t>)</w:t>
      </w:r>
    </w:p>
    <w:p w14:paraId="7E811133" w14:textId="00EA8AAC" w:rsidR="001674CB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우빈</w:t>
      </w:r>
    </w:p>
    <w:p w14:paraId="03054750" w14:textId="398E23C3" w:rsidR="001674CB" w:rsidRPr="008A53DF" w:rsidRDefault="001674CB" w:rsidP="00C254F5">
      <w:pPr>
        <w:widowControl/>
        <w:wordWrap/>
        <w:autoSpaceDE/>
        <w:autoSpaceDN/>
      </w:pPr>
      <w:r>
        <w:rPr>
          <w:rFonts w:ascii="HY헤드라인M" w:eastAsia="HY헤드라인M" w:hAnsi="HY헤드라인M"/>
          <w:sz w:val="22"/>
        </w:rPr>
        <w:br w:type="page"/>
      </w:r>
    </w:p>
    <w:p w14:paraId="5FF5D209" w14:textId="08E2E203" w:rsidR="006D399F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>5</w:t>
      </w:r>
      <w:r w:rsidR="006D399F">
        <w:rPr>
          <w:rFonts w:ascii="HY헤드라인M" w:eastAsia="HY헤드라인M" w:hAnsi="HY헤드라인M"/>
          <w:sz w:val="22"/>
        </w:rPr>
        <w:t xml:space="preserve"> </w:t>
      </w:r>
      <w:r>
        <w:rPr>
          <w:rFonts w:ascii="HY헤드라인M" w:eastAsia="HY헤드라인M" w:hAnsi="HY헤드라인M" w:hint="eastAsia"/>
          <w:sz w:val="24"/>
        </w:rPr>
        <w:t>결과물 분석</w:t>
      </w:r>
    </w:p>
    <w:p w14:paraId="6A121695" w14:textId="3A2B4F64" w:rsidR="001674CB" w:rsidRDefault="002D48CE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)</w:t>
      </w:r>
    </w:p>
    <w:p w14:paraId="4D352E57" w14:textId="77777777" w:rsidR="001674CB" w:rsidRDefault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09AC8D2" w14:textId="476573DC" w:rsidR="001674CB" w:rsidRDefault="001674CB" w:rsidP="001674CB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6 </w:t>
      </w:r>
      <w:r>
        <w:rPr>
          <w:rFonts w:ascii="HY헤드라인M" w:eastAsia="HY헤드라인M" w:hAnsi="HY헤드라인M" w:hint="eastAsia"/>
          <w:sz w:val="22"/>
        </w:rPr>
        <w:t>필요한 명령어 소개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84"/>
        <w:gridCol w:w="988"/>
        <w:gridCol w:w="5649"/>
        <w:gridCol w:w="1361"/>
      </w:tblGrid>
      <w:tr w:rsidR="006A2B20" w14:paraId="0BF6A5D2" w14:textId="77777777" w:rsidTr="00D45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14:paraId="5931A039" w14:textId="5BCDA66F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캐릭터</w:t>
            </w:r>
          </w:p>
        </w:tc>
        <w:tc>
          <w:tcPr>
            <w:tcW w:w="988" w:type="dxa"/>
          </w:tcPr>
          <w:p w14:paraId="17E0C41E" w14:textId="5F911489" w:rsidR="006A2B20" w:rsidRDefault="006A2B20" w:rsidP="006A2B2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</w:t>
            </w:r>
          </w:p>
        </w:tc>
        <w:tc>
          <w:tcPr>
            <w:tcW w:w="5649" w:type="dxa"/>
          </w:tcPr>
          <w:p w14:paraId="3996CAAE" w14:textId="6519550D" w:rsidR="006A2B20" w:rsidRDefault="006A2B2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움직임으로 회전각도 구함</w:t>
            </w:r>
          </w:p>
          <w:p w14:paraId="5FDC8ECF" w14:textId="0BC67906" w:rsidR="006A2B20" w:rsidRDefault="006A2B2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바라보고 있는 시점 쪽으로 움직임</w:t>
            </w:r>
          </w:p>
        </w:tc>
        <w:tc>
          <w:tcPr>
            <w:tcW w:w="1361" w:type="dxa"/>
          </w:tcPr>
          <w:p w14:paraId="2B5F8ED1" w14:textId="77777777" w:rsidR="006A2B20" w:rsidRDefault="006A2B2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7C8B8D3C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182D5FF1" w14:textId="5051DB19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41A87C47" w14:textId="6BF5E81B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점프</w:t>
            </w:r>
          </w:p>
        </w:tc>
        <w:tc>
          <w:tcPr>
            <w:tcW w:w="5649" w:type="dxa"/>
          </w:tcPr>
          <w:p w14:paraId="1FC665F0" w14:textId="1F4553B1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pace</w:t>
            </w:r>
          </w:p>
        </w:tc>
        <w:tc>
          <w:tcPr>
            <w:tcW w:w="1361" w:type="dxa"/>
          </w:tcPr>
          <w:p w14:paraId="1941634F" w14:textId="7777777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5242B2D4" w14:textId="77777777" w:rsidTr="00D45B4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1944B987" w14:textId="5D4B2E7E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320E641C" w14:textId="596E0B1F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잡기</w:t>
            </w:r>
          </w:p>
        </w:tc>
        <w:tc>
          <w:tcPr>
            <w:tcW w:w="5649" w:type="dxa"/>
          </w:tcPr>
          <w:p w14:paraId="4A1D247F" w14:textId="1A8D18F7" w:rsidR="006A2B20" w:rsidRDefault="00E2139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  <w:p w14:paraId="7C8E23E4" w14:textId="44CE9DF9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잡은 물체는 마우스 왼쪽 클릭을 통해 놓을 수 있음</w:t>
            </w:r>
          </w:p>
        </w:tc>
        <w:tc>
          <w:tcPr>
            <w:tcW w:w="1361" w:type="dxa"/>
          </w:tcPr>
          <w:p w14:paraId="7403D657" w14:textId="77777777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0A200B16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231E4541" w14:textId="77777777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5B5398A4" w14:textId="7B97A20A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쌓기</w:t>
            </w:r>
          </w:p>
        </w:tc>
        <w:tc>
          <w:tcPr>
            <w:tcW w:w="5649" w:type="dxa"/>
          </w:tcPr>
          <w:p w14:paraId="3113B71A" w14:textId="1EC24118" w:rsidR="00E21394" w:rsidRDefault="00E213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</w:t>
            </w:r>
            <w:r>
              <w:rPr>
                <w:rFonts w:asciiTheme="minorEastAsia" w:hAnsiTheme="minorEastAsia"/>
              </w:rPr>
              <w:t xml:space="preserve"> 상</w:t>
            </w:r>
            <w:r>
              <w:rPr>
                <w:rFonts w:asciiTheme="minorEastAsia" w:hAnsiTheme="minorEastAsia" w:hint="eastAsia"/>
              </w:rPr>
              <w:t>자 집기</w:t>
            </w:r>
          </w:p>
        </w:tc>
        <w:tc>
          <w:tcPr>
            <w:tcW w:w="1361" w:type="dxa"/>
          </w:tcPr>
          <w:p w14:paraId="5C642D05" w14:textId="7777777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568F173D" w14:textId="77777777" w:rsidTr="00D45B4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53F1C52" w14:textId="6218D372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ctive</w:t>
            </w:r>
          </w:p>
        </w:tc>
        <w:tc>
          <w:tcPr>
            <w:tcW w:w="988" w:type="dxa"/>
          </w:tcPr>
          <w:p w14:paraId="712E6967" w14:textId="2074227C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5649" w:type="dxa"/>
          </w:tcPr>
          <w:p w14:paraId="526B371A" w14:textId="762DBEED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좌 클릭</w:t>
            </w:r>
          </w:p>
          <w:p w14:paraId="1C8E78AD" w14:textId="376BDA87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바라보고 있는 정면을 향해서 잡은 물건을 던지거나 쌓기를 한다.</w:t>
            </w:r>
          </w:p>
        </w:tc>
        <w:tc>
          <w:tcPr>
            <w:tcW w:w="1361" w:type="dxa"/>
          </w:tcPr>
          <w:p w14:paraId="20B839D3" w14:textId="77777777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7EE48F13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14:paraId="10441E1E" w14:textId="43DA2CB9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메라</w:t>
            </w:r>
          </w:p>
        </w:tc>
        <w:tc>
          <w:tcPr>
            <w:tcW w:w="988" w:type="dxa"/>
          </w:tcPr>
          <w:p w14:paraId="61274E08" w14:textId="192FE1D0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시점 </w:t>
            </w:r>
            <w:r>
              <w:rPr>
                <w:rFonts w:asciiTheme="minorEastAsia" w:hAnsiTheme="minorEastAsia" w:hint="eastAsia"/>
              </w:rPr>
              <w:t>변환</w:t>
            </w:r>
          </w:p>
        </w:tc>
        <w:tc>
          <w:tcPr>
            <w:tcW w:w="5649" w:type="dxa"/>
          </w:tcPr>
          <w:p w14:paraId="547F0B0D" w14:textId="7777777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</w:p>
          <w:p w14:paraId="20441A8D" w14:textId="4F75263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인칭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인칭 간에 시점 변환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361" w:type="dxa"/>
          </w:tcPr>
          <w:p w14:paraId="6FBB48CB" w14:textId="77777777" w:rsidR="006A2B20" w:rsidRPr="001674CB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085EA9DA" w14:textId="77777777" w:rsidTr="00D45B49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67283F03" w14:textId="11FA00BC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0E063554" w14:textId="51E8EFBE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메라 회전</w:t>
            </w:r>
          </w:p>
        </w:tc>
        <w:tc>
          <w:tcPr>
            <w:tcW w:w="5649" w:type="dxa"/>
          </w:tcPr>
          <w:p w14:paraId="19689FED" w14:textId="12D8A3E4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움직임</w:t>
            </w:r>
          </w:p>
          <w:p w14:paraId="1F3885D3" w14:textId="66AF182B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카메라가 </w:t>
            </w:r>
            <w:r>
              <w:rPr>
                <w:rFonts w:asciiTheme="minorEastAsia" w:hAnsiTheme="minorEastAsia"/>
              </w:rPr>
              <w:t>360</w:t>
            </w:r>
            <w:r>
              <w:rPr>
                <w:rFonts w:asciiTheme="minorEastAsia" w:hAnsiTheme="minorEastAsia" w:hint="eastAsia"/>
              </w:rPr>
              <w:t>방향으로 회전한다.</w:t>
            </w:r>
          </w:p>
        </w:tc>
        <w:tc>
          <w:tcPr>
            <w:tcW w:w="1361" w:type="dxa"/>
          </w:tcPr>
          <w:p w14:paraId="5672ACDE" w14:textId="77777777" w:rsidR="006A2B20" w:rsidRPr="001674CB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17D22" w14:paraId="49C5FA39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016B25B" w14:textId="39EB54B2" w:rsidR="00217D22" w:rsidRDefault="00217D22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 xml:space="preserve">tate </w:t>
            </w:r>
            <w:r>
              <w:rPr>
                <w:rFonts w:asciiTheme="minorEastAsia" w:hAnsiTheme="minorEastAsia" w:hint="eastAsia"/>
              </w:rPr>
              <w:t>전환</w:t>
            </w:r>
          </w:p>
        </w:tc>
        <w:tc>
          <w:tcPr>
            <w:tcW w:w="988" w:type="dxa"/>
          </w:tcPr>
          <w:p w14:paraId="11C51F8F" w14:textId="090410D2" w:rsidR="00217D22" w:rsidRDefault="00217D22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R</w:t>
            </w:r>
          </w:p>
        </w:tc>
        <w:tc>
          <w:tcPr>
            <w:tcW w:w="5649" w:type="dxa"/>
          </w:tcPr>
          <w:p w14:paraId="525863E6" w14:textId="19D1A63D" w:rsidR="00217D22" w:rsidRDefault="00217D2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ame Over</w:t>
            </w:r>
            <w:r>
              <w:rPr>
                <w:rFonts w:asciiTheme="minorEastAsia" w:hAnsiTheme="minorEastAsia" w:hint="eastAsia"/>
              </w:rPr>
              <w:t xml:space="preserve">나 </w:t>
            </w:r>
            <w:r>
              <w:rPr>
                <w:rFonts w:asciiTheme="minorEastAsia" w:hAnsiTheme="minorEastAsia"/>
              </w:rPr>
              <w:t>Clear</w:t>
            </w:r>
            <w:r>
              <w:rPr>
                <w:rFonts w:asciiTheme="minorEastAsia" w:hAnsiTheme="minorEastAsia" w:hint="eastAsia"/>
              </w:rPr>
              <w:t>시 s</w:t>
            </w:r>
            <w:r>
              <w:rPr>
                <w:rFonts w:asciiTheme="minorEastAsia" w:hAnsiTheme="minorEastAsia"/>
              </w:rPr>
              <w:t xml:space="preserve">tate </w:t>
            </w:r>
            <w:r>
              <w:rPr>
                <w:rFonts w:asciiTheme="minorEastAsia" w:hAnsiTheme="minorEastAsia" w:hint="eastAsia"/>
              </w:rPr>
              <w:t xml:space="preserve">전환을 위해 </w:t>
            </w:r>
            <w:r w:rsidR="00443DB4">
              <w:rPr>
                <w:rFonts w:asciiTheme="minorEastAsia" w:hAnsiTheme="minorEastAsia" w:hint="eastAsia"/>
              </w:rPr>
              <w:t>누르는 버튼입니다.</w:t>
            </w:r>
          </w:p>
        </w:tc>
        <w:tc>
          <w:tcPr>
            <w:tcW w:w="1361" w:type="dxa"/>
          </w:tcPr>
          <w:p w14:paraId="23FD5C2D" w14:textId="77777777" w:rsidR="00217D22" w:rsidRPr="001674CB" w:rsidRDefault="00217D2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5ED401A6" w14:textId="27CC38A5" w:rsidR="006D399F" w:rsidRDefault="006D399F">
      <w:pPr>
        <w:widowControl/>
        <w:wordWrap/>
        <w:autoSpaceDE/>
        <w:autoSpaceDN/>
        <w:rPr>
          <w:rFonts w:asciiTheme="minorEastAsia" w:hAnsiTheme="minorEastAsia"/>
        </w:rPr>
      </w:pPr>
    </w:p>
    <w:p w14:paraId="58D84F67" w14:textId="3C3C1139" w:rsidR="006D399F" w:rsidRPr="006E42FC" w:rsidRDefault="006E42FC" w:rsidP="006E42FC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자유시점 </w:t>
      </w:r>
      <w:r w:rsidR="00443DB4">
        <w:rPr>
          <w:rFonts w:asciiTheme="minorEastAsia" w:hAnsiTheme="minorEastAsia" w:hint="eastAsia"/>
        </w:rPr>
        <w:t>카메라</w:t>
      </w:r>
      <w:r>
        <w:rPr>
          <w:rFonts w:asciiTheme="minorEastAsia" w:hAnsiTheme="minorEastAsia" w:hint="eastAsia"/>
        </w:rPr>
        <w:t>로 구현했</w:t>
      </w:r>
      <w:r w:rsidR="00E21394">
        <w:rPr>
          <w:rFonts w:asciiTheme="minorEastAsia" w:hAnsiTheme="minorEastAsia" w:hint="eastAsia"/>
        </w:rPr>
        <w:t xml:space="preserve">기 때문에 불필요한 키보드 명령어는 </w:t>
      </w:r>
      <w:r w:rsidR="00443DB4">
        <w:rPr>
          <w:rFonts w:asciiTheme="minorEastAsia" w:hAnsiTheme="minorEastAsia" w:hint="eastAsia"/>
        </w:rPr>
        <w:t xml:space="preserve">과감하게 </w:t>
      </w:r>
      <w:r w:rsidR="00E21394">
        <w:rPr>
          <w:rFonts w:asciiTheme="minorEastAsia" w:hAnsiTheme="minorEastAsia" w:hint="eastAsia"/>
        </w:rPr>
        <w:t>정리했습니다</w:t>
      </w:r>
      <w:r w:rsidR="00E21394">
        <w:rPr>
          <w:rFonts w:asciiTheme="minorEastAsia" w:hAnsiTheme="minorEastAsia"/>
        </w:rPr>
        <w:t>.</w:t>
      </w:r>
    </w:p>
    <w:p w14:paraId="0C6D80E0" w14:textId="0B1F5C57" w:rsidR="00D10A2D" w:rsidRDefault="00D10A2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6A7C045" w14:textId="2A49F9D8" w:rsidR="00D10A2D" w:rsidRDefault="00D10A2D" w:rsidP="00D10A2D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5 </w:t>
      </w:r>
      <w:r>
        <w:rPr>
          <w:rFonts w:ascii="HY헤드라인M" w:eastAsia="HY헤드라인M" w:hAnsi="HY헤드라인M" w:hint="eastAsia"/>
          <w:sz w:val="24"/>
        </w:rPr>
        <w:t>프로젝트 개발 소감 및 후기</w:t>
      </w:r>
    </w:p>
    <w:p w14:paraId="5A5EC898" w14:textId="3EAA9A69" w:rsidR="00A562BF" w:rsidRDefault="00A562BF" w:rsidP="00A562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 지영</w:t>
      </w:r>
    </w:p>
    <w:p w14:paraId="7699F76E" w14:textId="169E0552" w:rsidR="00D045BF" w:rsidRDefault="00D045BF" w:rsidP="00D045B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 w:rsidR="001B1557">
        <w:rPr>
          <w:rFonts w:asciiTheme="minorEastAsia" w:hAnsiTheme="minorEastAsia" w:hint="eastAsia"/>
        </w:rPr>
        <w:t>곡선 마스터와 모델링 직접 그리기</w:t>
      </w:r>
      <w:r w:rsidR="001B1557">
        <w:rPr>
          <w:rFonts w:asciiTheme="minorEastAsia" w:hAnsiTheme="minorEastAsia"/>
        </w:rPr>
        <w:t xml:space="preserve"> </w:t>
      </w:r>
      <w:r w:rsidR="001B1557">
        <w:rPr>
          <w:rFonts w:asciiTheme="minorEastAsia" w:hAnsiTheme="minorEastAsia" w:hint="eastAsia"/>
        </w:rPr>
        <w:t>그리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카메라 너무 쉬운데</w:t>
      </w:r>
      <w:r>
        <w:rPr>
          <w:rFonts w:asciiTheme="minorEastAsia" w:hAnsiTheme="minorEastAsia"/>
        </w:rPr>
        <w:t>….”</w:t>
      </w:r>
    </w:p>
    <w:p w14:paraId="0BB622A3" w14:textId="6BDE95E4" w:rsidR="00D045BF" w:rsidRDefault="00D045BF" w:rsidP="00D045B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바나나의 귀여움을 설명하는 게임을 만들어야 했기 때문에 모델링에서부터 많은 준비과정이 있었던 것 같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우선 살아있는 바나나를 만들기 위해 모델링의 각 정점을 움직여야 했기 때문에 과감하게 </w:t>
      </w:r>
      <w:r>
        <w:rPr>
          <w:rFonts w:asciiTheme="minorEastAsia" w:hAnsiTheme="minorEastAsia"/>
        </w:rPr>
        <w:t>OBJ, FBX</w:t>
      </w:r>
      <w:r>
        <w:rPr>
          <w:rFonts w:asciiTheme="minorEastAsia" w:hAnsiTheme="minorEastAsia" w:hint="eastAsia"/>
        </w:rPr>
        <w:t xml:space="preserve">파일 같은 친구들을 버리고 일일이 손으로 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개의 f</w:t>
      </w:r>
      <w:r>
        <w:rPr>
          <w:rFonts w:asciiTheme="minorEastAsia" w:hAnsiTheme="minorEastAsia"/>
        </w:rPr>
        <w:t>loat(</w:t>
      </w:r>
      <w:r>
        <w:rPr>
          <w:rFonts w:asciiTheme="minorEastAsia" w:hAnsiTheme="minorEastAsia" w:hint="eastAsia"/>
        </w:rPr>
        <w:t xml:space="preserve">소수점 숫자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자리 까지)</w:t>
      </w:r>
      <w:r>
        <w:rPr>
          <w:rFonts w:asciiTheme="minorEastAsia" w:hAnsiTheme="minorEastAsia"/>
        </w:rPr>
        <w:t xml:space="preserve"> </w:t>
      </w:r>
      <w:r w:rsidR="00962B4E">
        <w:rPr>
          <w:rFonts w:asciiTheme="minorEastAsia" w:hAnsiTheme="minorEastAsia" w:hint="eastAsia"/>
        </w:rPr>
        <w:t>직</w:t>
      </w:r>
      <w:r w:rsidR="00962B4E">
        <w:rPr>
          <w:rFonts w:asciiTheme="minorEastAsia" w:hAnsiTheme="minorEastAsia"/>
        </w:rPr>
        <w:t>-</w:t>
      </w:r>
      <w:r w:rsidR="00962B4E">
        <w:rPr>
          <w:rFonts w:asciiTheme="minorEastAsia" w:hAnsiTheme="minorEastAsia" w:hint="eastAsia"/>
        </w:rPr>
        <w:t>접 입력했습니다</w:t>
      </w:r>
      <w:r w:rsidR="00E633AF">
        <w:rPr>
          <w:rFonts w:asciiTheme="minorEastAsia" w:hAnsiTheme="minorEastAsia" w:hint="eastAsia"/>
        </w:rPr>
        <w:t>.</w:t>
      </w:r>
    </w:p>
    <w:p w14:paraId="3CAF0408" w14:textId="44D5D2DF" w:rsidR="00A562BF" w:rsidRPr="00D045BF" w:rsidRDefault="002D48CE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리고 프로젝트 작업 도중에 개인 사정이 생겨 일주일 정도의 공백이 생겼었는데</w:t>
      </w:r>
      <w:r w:rsidR="00F76A47">
        <w:rPr>
          <w:rFonts w:asciiTheme="minorEastAsia" w:hAnsiTheme="minorEastAsia" w:hint="eastAsia"/>
        </w:rPr>
        <w:t xml:space="preserve"> 계속 작업하면서 기다려준 팀원인 우빈이에게 감사를 드립니다.</w:t>
      </w:r>
      <w:bookmarkStart w:id="0" w:name="_GoBack"/>
      <w:bookmarkEnd w:id="0"/>
      <w:r>
        <w:rPr>
          <w:rFonts w:asciiTheme="minorEastAsia" w:hAnsiTheme="minorEastAsia"/>
        </w:rPr>
        <w:t xml:space="preserve"> </w:t>
      </w:r>
    </w:p>
    <w:p w14:paraId="11294071" w14:textId="77777777" w:rsidR="00D045BF" w:rsidRDefault="00D045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br w:type="page"/>
      </w:r>
    </w:p>
    <w:p w14:paraId="22EAE737" w14:textId="655B7B70" w:rsidR="00A562BF" w:rsidRDefault="00A562BF" w:rsidP="00A562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lastRenderedPageBreak/>
        <w:t>김 우빈</w:t>
      </w:r>
    </w:p>
    <w:p w14:paraId="0B56FB14" w14:textId="31C4373B" w:rsidR="00A562BF" w:rsidRDefault="00E2139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1DC3909" wp14:editId="21679C6F">
            <wp:extent cx="5731510" cy="153797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CB1E" w14:textId="4F87A23B" w:rsidR="00B4761E" w:rsidRPr="00C254F5" w:rsidRDefault="00B4761E" w:rsidP="00B4761E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C7E2E0" wp14:editId="44F7EC56">
            <wp:simplePos x="0" y="0"/>
            <wp:positionH relativeFrom="column">
              <wp:posOffset>2790825</wp:posOffset>
            </wp:positionH>
            <wp:positionV relativeFrom="paragraph">
              <wp:posOffset>1538605</wp:posOffset>
            </wp:positionV>
            <wp:extent cx="2886075" cy="2061210"/>
            <wp:effectExtent l="0" t="0" r="952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Y헤드라인M" w:eastAsia="HY헤드라인M" w:hAnsi="HY헤드라인M"/>
          <w:noProof/>
          <w:sz w:val="22"/>
        </w:rPr>
        <w:drawing>
          <wp:inline distT="0" distB="0" distL="0" distR="0" wp14:anchorId="6A6946F9" wp14:editId="24BC1C92">
            <wp:extent cx="5610225" cy="15240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Y헤드라인M" w:eastAsia="HY헤드라인M" w:hAnsi="HY헤드라인M"/>
          <w:noProof/>
          <w:sz w:val="22"/>
        </w:rPr>
        <w:drawing>
          <wp:inline distT="0" distB="0" distL="0" distR="0" wp14:anchorId="7172A448" wp14:editId="56155BE3">
            <wp:extent cx="2638425" cy="20859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F534" w14:textId="0644283A" w:rsidR="00B4761E" w:rsidRPr="0093670D" w:rsidRDefault="00B4761E" w:rsidP="00B4761E">
      <w:pPr>
        <w:widowControl/>
        <w:wordWrap/>
        <w:autoSpaceDE/>
        <w:autoSpaceDN/>
        <w:rPr>
          <w:rFonts w:asciiTheme="minorEastAsia" w:hAnsiTheme="minorEastAsia" w:hint="eastAsia"/>
        </w:rPr>
      </w:pPr>
      <w:r>
        <w:rPr>
          <w:rFonts w:hint="eastAsia"/>
        </w:rPr>
        <w:t xml:space="preserve">개발을 하면서 이번에는 최대한 분리를 하면서 이해하기 쉬운 코드를 짜보자 라는 생각으로 </w:t>
      </w:r>
      <w:proofErr w:type="spellStart"/>
      <w:r>
        <w:rPr>
          <w:rFonts w:hint="eastAsia"/>
        </w:rPr>
        <w:t>컴그</w:t>
      </w:r>
      <w:proofErr w:type="spellEnd"/>
      <w:r>
        <w:rPr>
          <w:rFonts w:hint="eastAsia"/>
        </w:rPr>
        <w:t xml:space="preserve"> 기말 프로젝트를 하게 되었습니다.</w:t>
      </w:r>
      <w:r>
        <w:t xml:space="preserve"> </w:t>
      </w:r>
      <w:r>
        <w:rPr>
          <w:rFonts w:hint="eastAsia"/>
        </w:rPr>
        <w:t>그리고 이전 윈도우 프로그래밍 기말 프로젝트와는 달리 이번 프로젝트에서는 프레임워크를 적극적으로 사용하여 프로젝트를 진행하게 되었습니다.</w:t>
      </w:r>
      <w:r>
        <w:t xml:space="preserve"> 2D</w:t>
      </w:r>
      <w:r>
        <w:rPr>
          <w:rFonts w:hint="eastAsia"/>
        </w:rPr>
        <w:t xml:space="preserve"> 게임 프로그래밍 시간에 배운 프레임 워크를 기반으로 이번 기말 프로젝트도 유사하게 구현하였습니다. 특히 이번 기말 프로젝트에서 어려운 점은 개인적으로는 충돌 체크라고 생각을 합니다.</w:t>
      </w:r>
      <w:r>
        <w:t xml:space="preserve"> </w:t>
      </w:r>
      <w:r>
        <w:rPr>
          <w:rFonts w:hint="eastAsia"/>
        </w:rPr>
        <w:t xml:space="preserve">원래는 </w:t>
      </w:r>
      <w:r>
        <w:t>4,8</w:t>
      </w:r>
      <w:r>
        <w:rPr>
          <w:rFonts w:hint="eastAsia"/>
        </w:rPr>
        <w:t>방향을 기반으로 충돌체크를 구현해 두었지만,</w:t>
      </w:r>
      <w:r>
        <w:t xml:space="preserve"> </w:t>
      </w:r>
      <w:r>
        <w:rPr>
          <w:rFonts w:hint="eastAsia"/>
        </w:rPr>
        <w:t>최종적으로는 마우스 회전을 이용한 자유 시점으로 변경되면서 4</w:t>
      </w:r>
      <w:r>
        <w:t>,8</w:t>
      </w:r>
      <w:r>
        <w:rPr>
          <w:rFonts w:hint="eastAsia"/>
        </w:rPr>
        <w:t>방향 충돌체크를 넘어서게 되었습니다.</w:t>
      </w:r>
      <w:r>
        <w:t xml:space="preserve"> </w:t>
      </w:r>
      <w:r>
        <w:rPr>
          <w:rFonts w:hint="eastAsia"/>
        </w:rPr>
        <w:t>특히나 그 외 조명이 날라가는 곳,</w:t>
      </w:r>
      <w:r>
        <w:t xml:space="preserve"> </w:t>
      </w:r>
      <w:r>
        <w:rPr>
          <w:rFonts w:hint="eastAsia"/>
        </w:rPr>
        <w:t>박스가 떨어지는 위치 등등 모든 오브젝트들이 자유시점으로 바뀌자 마자 경우의 수를 계산하기 어려움이 있었습니다.</w:t>
      </w:r>
      <w:r>
        <w:t xml:space="preserve"> </w:t>
      </w:r>
      <w:r>
        <w:rPr>
          <w:rFonts w:hint="eastAsia"/>
        </w:rPr>
        <w:t>그러나 게임수학 시간에 배운 내용을 활용하여 최대한 간결하게 코드를 짜기 위해 노력하였고,</w:t>
      </w:r>
      <w:r>
        <w:t xml:space="preserve"> HUD </w:t>
      </w:r>
      <w:r>
        <w:rPr>
          <w:rFonts w:hint="eastAsia"/>
        </w:rPr>
        <w:t xml:space="preserve">기능을 이용하기 위해 </w:t>
      </w:r>
      <w:r>
        <w:t>3D</w:t>
      </w:r>
      <w:r>
        <w:rPr>
          <w:rFonts w:hint="eastAsia"/>
        </w:rPr>
        <w:t>화면과 2</w:t>
      </w:r>
      <w:r>
        <w:t>D</w:t>
      </w:r>
      <w:r>
        <w:rPr>
          <w:rFonts w:hint="eastAsia"/>
        </w:rPr>
        <w:t>화면의 자유로운 전환을 구현 해낸 것이 만족스러웠습니다.</w:t>
      </w:r>
      <w:r>
        <w:t xml:space="preserve"> </w:t>
      </w:r>
      <w:r>
        <w:rPr>
          <w:rFonts w:hint="eastAsia"/>
        </w:rPr>
        <w:t>O</w:t>
      </w:r>
      <w:r>
        <w:t>BJ</w:t>
      </w:r>
      <w:r>
        <w:rPr>
          <w:rFonts w:hint="eastAsia"/>
        </w:rPr>
        <w:t>같은 모델링 데이터를 불러오지는 않았지만,</w:t>
      </w:r>
      <w:r>
        <w:t xml:space="preserve"> </w:t>
      </w:r>
      <w:r>
        <w:rPr>
          <w:rFonts w:hint="eastAsia"/>
        </w:rPr>
        <w:t>수업시간에 배운 내용을 모두 활용하여 최고의 결과를 만들어 냈다고 생각합니다.</w:t>
      </w:r>
    </w:p>
    <w:sectPr w:rsidR="00B4761E" w:rsidRPr="0093670D" w:rsidSect="00361B09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701" w:right="1440" w:bottom="1440" w:left="1440" w:header="102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00E76" w14:textId="77777777" w:rsidR="00E96E36" w:rsidRDefault="00E96E36" w:rsidP="00361B09">
      <w:pPr>
        <w:spacing w:after="0" w:line="240" w:lineRule="auto"/>
      </w:pPr>
      <w:r>
        <w:separator/>
      </w:r>
    </w:p>
  </w:endnote>
  <w:endnote w:type="continuationSeparator" w:id="0">
    <w:p w14:paraId="1C9480ED" w14:textId="77777777" w:rsidR="00E96E36" w:rsidRDefault="00E96E36" w:rsidP="0036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88367"/>
      <w:docPartObj>
        <w:docPartGallery w:val="Page Numbers (Bottom of Page)"/>
        <w:docPartUnique/>
      </w:docPartObj>
    </w:sdtPr>
    <w:sdtEndPr/>
    <w:sdtContent>
      <w:sdt>
        <w:sdtPr>
          <w:id w:val="1015654327"/>
          <w:docPartObj>
            <w:docPartGallery w:val="Page Numbers (Top of Page)"/>
            <w:docPartUnique/>
          </w:docPartObj>
        </w:sdtPr>
        <w:sdtEndPr/>
        <w:sdtContent>
          <w:p w14:paraId="032CAC66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8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80D990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B3AC0" w14:textId="77777777" w:rsidR="00E96E36" w:rsidRDefault="00E96E36" w:rsidP="00361B09">
      <w:pPr>
        <w:spacing w:after="0" w:line="240" w:lineRule="auto"/>
      </w:pPr>
      <w:r>
        <w:separator/>
      </w:r>
    </w:p>
  </w:footnote>
  <w:footnote w:type="continuationSeparator" w:id="0">
    <w:p w14:paraId="3D0354DA" w14:textId="77777777" w:rsidR="00E96E36" w:rsidRDefault="00E96E36" w:rsidP="0036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F974" w14:textId="15F9812A" w:rsidR="00EA2E87" w:rsidRDefault="00EA2E87" w:rsidP="00361B09">
    <w:pPr>
      <w:pStyle w:val="a3"/>
      <w:ind w:right="1600"/>
      <w:jc w:val="right"/>
    </w:pPr>
    <w:r>
      <w:tab/>
    </w:r>
    <w:r>
      <w:tab/>
    </w:r>
    <w:r>
      <w:rPr>
        <w:rFonts w:hint="eastAsia"/>
      </w:rPr>
      <w:t xml:space="preserve">기말 </w:t>
    </w:r>
    <w:proofErr w:type="spellStart"/>
    <w:r>
      <w:rPr>
        <w:rFonts w:hint="eastAsia"/>
      </w:rPr>
      <w:t>텀프</w:t>
    </w:r>
    <w:proofErr w:type="spellEnd"/>
    <w:r>
      <w:rPr>
        <w:rFonts w:hint="eastAsia"/>
      </w:rPr>
      <w:t xml:space="preserve"> </w:t>
    </w:r>
    <w:r w:rsidR="001D60BD">
      <w:rPr>
        <w:rFonts w:hint="eastAsia"/>
      </w:rPr>
      <w:t>개발 결과 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44B9" w14:textId="77777777" w:rsidR="00EA2E87" w:rsidRDefault="00EA2E87">
    <w:pPr>
      <w:pStyle w:val="a3"/>
    </w:pPr>
    <w:r>
      <w:rPr>
        <w:rFonts w:hint="eastAsia"/>
      </w:rPr>
      <w:t>2</w:t>
    </w:r>
    <w:r>
      <w:t>018 2</w:t>
    </w:r>
    <w:r>
      <w:rPr>
        <w:rFonts w:hint="eastAsia"/>
      </w:rPr>
      <w:t>학기 컴퓨터 그래픽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0A1"/>
    <w:multiLevelType w:val="hybridMultilevel"/>
    <w:tmpl w:val="090C6500"/>
    <w:lvl w:ilvl="0" w:tplc="3D705AC8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31DE5C39"/>
    <w:multiLevelType w:val="hybridMultilevel"/>
    <w:tmpl w:val="50A08410"/>
    <w:lvl w:ilvl="0" w:tplc="A9FCBB0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95534F"/>
    <w:multiLevelType w:val="hybridMultilevel"/>
    <w:tmpl w:val="78F01AD2"/>
    <w:lvl w:ilvl="0" w:tplc="85CA36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E443EF"/>
    <w:multiLevelType w:val="hybridMultilevel"/>
    <w:tmpl w:val="8726610C"/>
    <w:lvl w:ilvl="0" w:tplc="D69483F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E41DD8"/>
    <w:multiLevelType w:val="hybridMultilevel"/>
    <w:tmpl w:val="06D22524"/>
    <w:lvl w:ilvl="0" w:tplc="A76A0D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9"/>
    <w:rsid w:val="000142E4"/>
    <w:rsid w:val="00074B7E"/>
    <w:rsid w:val="00093F11"/>
    <w:rsid w:val="000A1051"/>
    <w:rsid w:val="000D6287"/>
    <w:rsid w:val="00106030"/>
    <w:rsid w:val="00107DB2"/>
    <w:rsid w:val="001674CB"/>
    <w:rsid w:val="00175B66"/>
    <w:rsid w:val="00181FBE"/>
    <w:rsid w:val="001B1557"/>
    <w:rsid w:val="001D5F2A"/>
    <w:rsid w:val="001D60BD"/>
    <w:rsid w:val="00217D22"/>
    <w:rsid w:val="00247865"/>
    <w:rsid w:val="002518D4"/>
    <w:rsid w:val="002D48CE"/>
    <w:rsid w:val="002D78F4"/>
    <w:rsid w:val="003037E8"/>
    <w:rsid w:val="00323D9B"/>
    <w:rsid w:val="00361B09"/>
    <w:rsid w:val="00367EB3"/>
    <w:rsid w:val="003A335A"/>
    <w:rsid w:val="003C297D"/>
    <w:rsid w:val="00443DB4"/>
    <w:rsid w:val="00454968"/>
    <w:rsid w:val="004D20AD"/>
    <w:rsid w:val="00586A46"/>
    <w:rsid w:val="00590B5D"/>
    <w:rsid w:val="005C1888"/>
    <w:rsid w:val="00612F46"/>
    <w:rsid w:val="00621021"/>
    <w:rsid w:val="0064389C"/>
    <w:rsid w:val="0067783A"/>
    <w:rsid w:val="00682D0F"/>
    <w:rsid w:val="006A2B20"/>
    <w:rsid w:val="006A7B37"/>
    <w:rsid w:val="006B7619"/>
    <w:rsid w:val="006D399F"/>
    <w:rsid w:val="006E2986"/>
    <w:rsid w:val="006E42FC"/>
    <w:rsid w:val="006E5173"/>
    <w:rsid w:val="00715B3C"/>
    <w:rsid w:val="007A55FA"/>
    <w:rsid w:val="007D6DAD"/>
    <w:rsid w:val="007E5799"/>
    <w:rsid w:val="00801DE1"/>
    <w:rsid w:val="0080624A"/>
    <w:rsid w:val="008102CE"/>
    <w:rsid w:val="0082481B"/>
    <w:rsid w:val="00862B59"/>
    <w:rsid w:val="00887EB4"/>
    <w:rsid w:val="00887F57"/>
    <w:rsid w:val="0089275A"/>
    <w:rsid w:val="008978DD"/>
    <w:rsid w:val="008A53DF"/>
    <w:rsid w:val="008A5BDD"/>
    <w:rsid w:val="0093670D"/>
    <w:rsid w:val="00962B4E"/>
    <w:rsid w:val="0099496C"/>
    <w:rsid w:val="009D7B86"/>
    <w:rsid w:val="00A05021"/>
    <w:rsid w:val="00A2545C"/>
    <w:rsid w:val="00A562BF"/>
    <w:rsid w:val="00A843B6"/>
    <w:rsid w:val="00AB4BD7"/>
    <w:rsid w:val="00B12453"/>
    <w:rsid w:val="00B42B03"/>
    <w:rsid w:val="00B44B6E"/>
    <w:rsid w:val="00B4761E"/>
    <w:rsid w:val="00B516FA"/>
    <w:rsid w:val="00BE24F7"/>
    <w:rsid w:val="00C132D5"/>
    <w:rsid w:val="00C254F5"/>
    <w:rsid w:val="00C25AA0"/>
    <w:rsid w:val="00CE3E0C"/>
    <w:rsid w:val="00CF1E0D"/>
    <w:rsid w:val="00D045BF"/>
    <w:rsid w:val="00D079A0"/>
    <w:rsid w:val="00D10A2D"/>
    <w:rsid w:val="00D4174E"/>
    <w:rsid w:val="00D43957"/>
    <w:rsid w:val="00D45B49"/>
    <w:rsid w:val="00D461B7"/>
    <w:rsid w:val="00DA1755"/>
    <w:rsid w:val="00E21394"/>
    <w:rsid w:val="00E27266"/>
    <w:rsid w:val="00E633AF"/>
    <w:rsid w:val="00E80830"/>
    <w:rsid w:val="00E96E36"/>
    <w:rsid w:val="00EA2E87"/>
    <w:rsid w:val="00EC1576"/>
    <w:rsid w:val="00ED4AC9"/>
    <w:rsid w:val="00F16A78"/>
    <w:rsid w:val="00F3053D"/>
    <w:rsid w:val="00F3086B"/>
    <w:rsid w:val="00F34DB2"/>
    <w:rsid w:val="00F61487"/>
    <w:rsid w:val="00F76A47"/>
    <w:rsid w:val="00F76F85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53A3"/>
  <w15:chartTrackingRefBased/>
  <w15:docId w15:val="{D93189D7-FF9B-4A8F-8204-74A1804A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1B09"/>
  </w:style>
  <w:style w:type="paragraph" w:styleId="a4">
    <w:name w:val="footer"/>
    <w:basedOn w:val="a"/>
    <w:link w:val="Char0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1B09"/>
  </w:style>
  <w:style w:type="table" w:styleId="a5">
    <w:name w:val="Table Grid"/>
    <w:basedOn w:val="a1"/>
    <w:uiPriority w:val="39"/>
    <w:rsid w:val="008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B86"/>
    <w:pPr>
      <w:ind w:leftChars="400" w:left="800"/>
    </w:pPr>
  </w:style>
  <w:style w:type="table" w:styleId="4">
    <w:name w:val="List Table 4"/>
    <w:basedOn w:val="a1"/>
    <w:uiPriority w:val="49"/>
    <w:rsid w:val="00887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List Table 2 Accent 3"/>
    <w:basedOn w:val="a1"/>
    <w:uiPriority w:val="47"/>
    <w:rsid w:val="00D45B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999D-3169-485D-85D3-7DCCBF8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지영 김</cp:lastModifiedBy>
  <cp:revision>51</cp:revision>
  <cp:lastPrinted>2018-11-07T17:04:00Z</cp:lastPrinted>
  <dcterms:created xsi:type="dcterms:W3CDTF">2018-11-06T04:20:00Z</dcterms:created>
  <dcterms:modified xsi:type="dcterms:W3CDTF">2018-12-09T10:18:00Z</dcterms:modified>
</cp:coreProperties>
</file>